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C3" w:rsidRPr="00A431FB" w:rsidRDefault="00FE2C62" w:rsidP="00FE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F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46BDB">
        <w:rPr>
          <w:rFonts w:ascii="Times New Roman" w:hAnsi="Times New Roman" w:cs="Times New Roman"/>
          <w:b/>
          <w:sz w:val="24"/>
          <w:szCs w:val="24"/>
        </w:rPr>
        <w:t>162</w:t>
      </w:r>
      <w:r w:rsidRPr="00A431F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FE2C62" w:rsidRPr="00A431FB" w:rsidRDefault="00FE2C62" w:rsidP="00FE2C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1FB">
        <w:rPr>
          <w:rFonts w:ascii="Times New Roman" w:hAnsi="Times New Roman" w:cs="Times New Roman"/>
          <w:b/>
          <w:sz w:val="24"/>
          <w:szCs w:val="24"/>
        </w:rPr>
        <w:t xml:space="preserve">Wójta </w:t>
      </w:r>
      <w:r w:rsidRPr="00A43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chotnica Dolna</w:t>
      </w:r>
    </w:p>
    <w:p w:rsidR="00FE2C62" w:rsidRPr="00A431FB" w:rsidRDefault="00FE2C62" w:rsidP="00FE2C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4B6DF7" w:rsidRPr="00D01C62">
        <w:rPr>
          <w:rFonts w:ascii="Times New Roman" w:hAnsi="Times New Roman" w:cs="Times New Roman"/>
          <w:b/>
          <w:sz w:val="24"/>
          <w:szCs w:val="24"/>
        </w:rPr>
        <w:t>15</w:t>
      </w:r>
      <w:r w:rsidR="00E33ADD" w:rsidRPr="00D01C62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D01C62"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:rsidR="00FE2C62" w:rsidRPr="00A431FB" w:rsidRDefault="00FE2C62" w:rsidP="00FE2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5D9B" w:rsidRPr="00A431FB" w:rsidRDefault="00FE2C62" w:rsidP="00BE5D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 xml:space="preserve">w sprawie zarządzenia wyborów do </w:t>
      </w:r>
      <w:r w:rsidR="00BE5D9B" w:rsidRPr="00A431FB">
        <w:rPr>
          <w:rFonts w:ascii="Times New Roman" w:hAnsi="Times New Roman" w:cs="Times New Roman"/>
          <w:b/>
        </w:rPr>
        <w:t>Młodzieżowej</w:t>
      </w:r>
      <w:r w:rsidR="00F2449F" w:rsidRPr="00A431FB">
        <w:rPr>
          <w:rFonts w:ascii="Times New Roman" w:hAnsi="Times New Roman" w:cs="Times New Roman"/>
          <w:b/>
        </w:rPr>
        <w:t xml:space="preserve"> </w:t>
      </w:r>
      <w:r w:rsidR="00BE5D9B" w:rsidRPr="00A431FB">
        <w:rPr>
          <w:rFonts w:ascii="Times New Roman" w:hAnsi="Times New Roman" w:cs="Times New Roman"/>
          <w:b/>
        </w:rPr>
        <w:t>Rady Gminy Ochotnica Dolna I kadencji</w:t>
      </w:r>
    </w:p>
    <w:p w:rsidR="00FE2C62" w:rsidRPr="00A431FB" w:rsidRDefault="00BE5D9B" w:rsidP="00BE5D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na lata 2022-202</w:t>
      </w:r>
      <w:r w:rsidR="00D01C62">
        <w:rPr>
          <w:rFonts w:ascii="Times New Roman" w:hAnsi="Times New Roman" w:cs="Times New Roman"/>
          <w:b/>
        </w:rPr>
        <w:t>5</w:t>
      </w:r>
      <w:r w:rsidRPr="00A431FB">
        <w:rPr>
          <w:rFonts w:ascii="Times New Roman" w:hAnsi="Times New Roman" w:cs="Times New Roman"/>
          <w:b/>
        </w:rPr>
        <w:t>.</w:t>
      </w:r>
    </w:p>
    <w:p w:rsidR="00A431FB" w:rsidRPr="00A431FB" w:rsidRDefault="00A431FB" w:rsidP="006A2F3E">
      <w:pPr>
        <w:spacing w:after="0" w:line="240" w:lineRule="auto"/>
        <w:rPr>
          <w:rFonts w:ascii="Times New Roman" w:hAnsi="Times New Roman" w:cs="Times New Roman"/>
          <w:b/>
        </w:rPr>
      </w:pPr>
    </w:p>
    <w:p w:rsidR="00BE5D9B" w:rsidRPr="00A431FB" w:rsidRDefault="00BE5D9B" w:rsidP="00BE5D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Na podstawie art. 30 ust 1 oraz ust 2 pkt 2 ustawy z dnia 08 marca 1990 r. o samorządzie gminnym (t</w:t>
      </w:r>
      <w:r w:rsidR="00496B59" w:rsidRPr="00A431FB">
        <w:rPr>
          <w:rFonts w:ascii="Times New Roman" w:hAnsi="Times New Roman" w:cs="Times New Roman"/>
        </w:rPr>
        <w:t xml:space="preserve">. </w:t>
      </w:r>
      <w:r w:rsidRPr="00A431FB">
        <w:rPr>
          <w:rFonts w:ascii="Times New Roman" w:hAnsi="Times New Roman" w:cs="Times New Roman"/>
        </w:rPr>
        <w:t>j</w:t>
      </w:r>
      <w:r w:rsidR="00496B59" w:rsidRPr="00A431FB">
        <w:rPr>
          <w:rFonts w:ascii="Times New Roman" w:hAnsi="Times New Roman" w:cs="Times New Roman"/>
        </w:rPr>
        <w:t>.</w:t>
      </w:r>
      <w:r w:rsidRPr="00A431FB">
        <w:rPr>
          <w:rFonts w:ascii="Times New Roman" w:hAnsi="Times New Roman" w:cs="Times New Roman"/>
        </w:rPr>
        <w:t xml:space="preserve"> Dz. U. z 2021 r. poz. 1372 ze zm.) w związku z Uchwałą Nr XXIV/214/20 Rady Gminy Ochotnica Dolna z dnia 25 maja 202</w:t>
      </w:r>
      <w:r w:rsidR="006506F5" w:rsidRPr="00A431FB">
        <w:rPr>
          <w:rFonts w:ascii="Times New Roman" w:hAnsi="Times New Roman" w:cs="Times New Roman"/>
        </w:rPr>
        <w:t>0</w:t>
      </w:r>
      <w:r w:rsidRPr="00A431FB">
        <w:rPr>
          <w:rFonts w:ascii="Times New Roman" w:hAnsi="Times New Roman" w:cs="Times New Roman"/>
        </w:rPr>
        <w:t xml:space="preserve"> r. w sprawie powołania Młodzieżowej Rady Gminy Ochotnica Dolna i nadania jej Statutu, </w:t>
      </w:r>
      <w:r w:rsidR="00BC4024" w:rsidRPr="00A431FB">
        <w:rPr>
          <w:rFonts w:ascii="Times New Roman" w:hAnsi="Times New Roman" w:cs="Times New Roman"/>
        </w:rPr>
        <w:t>oraz Uchwałą Nr</w:t>
      </w:r>
      <w:r w:rsidR="003E5492">
        <w:rPr>
          <w:rFonts w:ascii="Times New Roman" w:hAnsi="Times New Roman" w:cs="Times New Roman"/>
        </w:rPr>
        <w:t xml:space="preserve"> LV/492/22 Rady Gminy Ochotnica Dolna </w:t>
      </w:r>
      <w:r w:rsidR="009B7484">
        <w:rPr>
          <w:rFonts w:ascii="Times New Roman" w:hAnsi="Times New Roman" w:cs="Times New Roman"/>
        </w:rPr>
        <w:br/>
      </w:r>
      <w:r w:rsidR="003E5492">
        <w:rPr>
          <w:rFonts w:ascii="Times New Roman" w:hAnsi="Times New Roman" w:cs="Times New Roman"/>
        </w:rPr>
        <w:t>z dnia 24 października 2022 r.</w:t>
      </w:r>
      <w:r w:rsidR="003E5492" w:rsidRPr="003E5492">
        <w:rPr>
          <w:rFonts w:ascii="Times New Roman" w:hAnsi="Times New Roman" w:cs="Times New Roman"/>
        </w:rPr>
        <w:t xml:space="preserve"> </w:t>
      </w:r>
      <w:r w:rsidR="003E5492" w:rsidRPr="00A431FB">
        <w:rPr>
          <w:rFonts w:ascii="Times New Roman" w:hAnsi="Times New Roman" w:cs="Times New Roman"/>
        </w:rPr>
        <w:t>w sprawie</w:t>
      </w:r>
      <w:r w:rsidR="003E5492">
        <w:rPr>
          <w:rFonts w:ascii="Times New Roman" w:hAnsi="Times New Roman" w:cs="Times New Roman"/>
        </w:rPr>
        <w:t xml:space="preserve"> zmiany Uchwały </w:t>
      </w:r>
      <w:r w:rsidR="003E5492" w:rsidRPr="00A431FB">
        <w:rPr>
          <w:rFonts w:ascii="Times New Roman" w:hAnsi="Times New Roman" w:cs="Times New Roman"/>
        </w:rPr>
        <w:t xml:space="preserve"> Nr XXIV/214/20 Rady Gminy Ochotnica Dolna z dnia 25 maja 2020 r. w sprawie powołania Młodzieżowej Rady Gminy Ochotnica Dolna </w:t>
      </w:r>
      <w:r w:rsidR="009B7484">
        <w:rPr>
          <w:rFonts w:ascii="Times New Roman" w:hAnsi="Times New Roman" w:cs="Times New Roman"/>
        </w:rPr>
        <w:br/>
      </w:r>
      <w:r w:rsidR="003E5492" w:rsidRPr="00A431FB">
        <w:rPr>
          <w:rFonts w:ascii="Times New Roman" w:hAnsi="Times New Roman" w:cs="Times New Roman"/>
        </w:rPr>
        <w:t>i nadania jej Statutu</w:t>
      </w:r>
      <w:r w:rsidR="003E5492">
        <w:rPr>
          <w:rFonts w:ascii="Times New Roman" w:hAnsi="Times New Roman" w:cs="Times New Roman"/>
        </w:rPr>
        <w:t xml:space="preserve">, </w:t>
      </w:r>
      <w:r w:rsidRPr="00A431FB">
        <w:rPr>
          <w:rFonts w:ascii="Times New Roman" w:hAnsi="Times New Roman" w:cs="Times New Roman"/>
        </w:rPr>
        <w:t>zarządzam co następuje:</w:t>
      </w:r>
    </w:p>
    <w:p w:rsidR="00A735DB" w:rsidRPr="00A431FB" w:rsidRDefault="00A735DB" w:rsidP="00697B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D9B" w:rsidRPr="00A431FB" w:rsidRDefault="00BE5D9B" w:rsidP="00A73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§1.</w:t>
      </w:r>
    </w:p>
    <w:p w:rsidR="00A735DB" w:rsidRPr="00A431FB" w:rsidRDefault="00A735DB" w:rsidP="00A73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5D9B" w:rsidRDefault="00BE5D9B" w:rsidP="00BE5D9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Zarządza się przeprowadzenie wyborów do Młodzieżowej Rady Gminy Ochotnica Dolna </w:t>
      </w:r>
      <w:r w:rsidR="009E3954">
        <w:rPr>
          <w:rFonts w:ascii="Times New Roman" w:hAnsi="Times New Roman" w:cs="Times New Roman"/>
        </w:rPr>
        <w:br/>
      </w:r>
      <w:r w:rsidRPr="00A431FB">
        <w:rPr>
          <w:rFonts w:ascii="Times New Roman" w:hAnsi="Times New Roman" w:cs="Times New Roman"/>
        </w:rPr>
        <w:t>I kadencji na lata 202</w:t>
      </w:r>
      <w:r w:rsidR="000E7AD5">
        <w:rPr>
          <w:rFonts w:ascii="Times New Roman" w:hAnsi="Times New Roman" w:cs="Times New Roman"/>
        </w:rPr>
        <w:t>3</w:t>
      </w:r>
      <w:r w:rsidRPr="00A431FB">
        <w:rPr>
          <w:rFonts w:ascii="Times New Roman" w:hAnsi="Times New Roman" w:cs="Times New Roman"/>
        </w:rPr>
        <w:t>-202</w:t>
      </w:r>
      <w:r w:rsidR="00637672">
        <w:rPr>
          <w:rFonts w:ascii="Times New Roman" w:hAnsi="Times New Roman" w:cs="Times New Roman"/>
        </w:rPr>
        <w:t>5</w:t>
      </w:r>
      <w:r w:rsidRPr="00A431FB">
        <w:rPr>
          <w:rFonts w:ascii="Times New Roman" w:hAnsi="Times New Roman" w:cs="Times New Roman"/>
        </w:rPr>
        <w:t xml:space="preserve"> w</w:t>
      </w:r>
      <w:r w:rsidR="009017AB">
        <w:rPr>
          <w:rFonts w:ascii="Times New Roman" w:hAnsi="Times New Roman" w:cs="Times New Roman"/>
        </w:rPr>
        <w:t>:</w:t>
      </w:r>
    </w:p>
    <w:p w:rsidR="009017AB" w:rsidRDefault="009017AB" w:rsidP="009017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B6DF7">
        <w:rPr>
          <w:rFonts w:ascii="Times New Roman" w:hAnsi="Times New Roman" w:cs="Times New Roman"/>
        </w:rPr>
        <w:t>- Wiejski Ośrodek Kultury Tylmano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17AB" w:rsidRDefault="009017AB" w:rsidP="009017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jski Ośrodek  Kultury Ochotnica Dolna</w:t>
      </w:r>
    </w:p>
    <w:p w:rsidR="009017AB" w:rsidRDefault="009017AB" w:rsidP="009017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iejski Ośrodek Kultury Ochotnica Górna</w:t>
      </w:r>
    </w:p>
    <w:p w:rsidR="005F1502" w:rsidRPr="00A431FB" w:rsidRDefault="005F1502" w:rsidP="009017A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E5D9B" w:rsidRPr="00D01C62" w:rsidRDefault="00BE5D9B" w:rsidP="00BE5D9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Ustala się datę wyborów</w:t>
      </w:r>
      <w:r w:rsidR="00A90FC3" w:rsidRPr="00A431FB">
        <w:rPr>
          <w:rFonts w:ascii="Times New Roman" w:hAnsi="Times New Roman" w:cs="Times New Roman"/>
        </w:rPr>
        <w:t xml:space="preserve">, o których mowa </w:t>
      </w:r>
      <w:r w:rsidR="00A735DB" w:rsidRPr="00A431FB">
        <w:rPr>
          <w:rFonts w:ascii="Times New Roman" w:hAnsi="Times New Roman" w:cs="Times New Roman"/>
        </w:rPr>
        <w:t xml:space="preserve">w ust. 1, na dzień </w:t>
      </w:r>
      <w:r w:rsidR="004B6DF7" w:rsidRPr="00D01C62">
        <w:rPr>
          <w:rFonts w:ascii="Times New Roman" w:hAnsi="Times New Roman" w:cs="Times New Roman"/>
          <w:b/>
          <w:color w:val="000000" w:themeColor="text1"/>
        </w:rPr>
        <w:t>4</w:t>
      </w:r>
      <w:r w:rsidR="00E33ADD" w:rsidRPr="00D01C6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6DF7" w:rsidRPr="00D01C62">
        <w:rPr>
          <w:rFonts w:ascii="Times New Roman" w:hAnsi="Times New Roman" w:cs="Times New Roman"/>
          <w:b/>
          <w:color w:val="000000" w:themeColor="text1"/>
        </w:rPr>
        <w:t>lutego</w:t>
      </w:r>
      <w:r w:rsidR="00A735DB" w:rsidRPr="00D01C62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4B6DF7" w:rsidRPr="00D01C62">
        <w:rPr>
          <w:rFonts w:ascii="Times New Roman" w:hAnsi="Times New Roman" w:cs="Times New Roman"/>
          <w:b/>
          <w:color w:val="000000" w:themeColor="text1"/>
        </w:rPr>
        <w:t>3</w:t>
      </w:r>
      <w:r w:rsidR="00A735DB" w:rsidRPr="00D01C62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A735DB" w:rsidRPr="00265601" w:rsidRDefault="00A735DB" w:rsidP="002656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5DB" w:rsidRPr="00A431FB" w:rsidRDefault="00A735DB" w:rsidP="00A73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§2.</w:t>
      </w:r>
    </w:p>
    <w:p w:rsidR="00A735DB" w:rsidRPr="00A431FB" w:rsidRDefault="00A735DB" w:rsidP="00A7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5DB" w:rsidRPr="00A431FB" w:rsidRDefault="00A735DB" w:rsidP="00A7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Dni, w których upływają terminy wykonania czynności wyborczych określa kalendarz wyborczy dla wyborów do Młodzieżowej Rady Gminy Ochotnica Dolna, stanowiący Załącznik Nr 1 do Zarządzenia.</w:t>
      </w:r>
    </w:p>
    <w:p w:rsidR="00A735DB" w:rsidRPr="00A431FB" w:rsidRDefault="00A735DB" w:rsidP="00A73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§3.</w:t>
      </w:r>
    </w:p>
    <w:p w:rsidR="00A735DB" w:rsidRPr="00A431FB" w:rsidRDefault="00A735DB" w:rsidP="00A7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5DB" w:rsidRPr="00A431FB" w:rsidRDefault="00A735DB" w:rsidP="00A7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W wyborach do Młodzieżowej Rady Gminy Ochotnica Dolna </w:t>
      </w:r>
      <w:r w:rsidR="00124C2B" w:rsidRPr="00A431FB">
        <w:rPr>
          <w:rFonts w:ascii="Times New Roman" w:hAnsi="Times New Roman" w:cs="Times New Roman"/>
        </w:rPr>
        <w:t>u</w:t>
      </w:r>
      <w:r w:rsidRPr="00A431FB">
        <w:rPr>
          <w:rFonts w:ascii="Times New Roman" w:hAnsi="Times New Roman" w:cs="Times New Roman"/>
        </w:rPr>
        <w:t xml:space="preserve">stala się następujące </w:t>
      </w:r>
      <w:r w:rsidR="00124C2B" w:rsidRPr="00A431FB">
        <w:rPr>
          <w:rFonts w:ascii="Times New Roman" w:hAnsi="Times New Roman" w:cs="Times New Roman"/>
        </w:rPr>
        <w:t>f</w:t>
      </w:r>
      <w:r w:rsidRPr="00A431FB">
        <w:rPr>
          <w:rFonts w:ascii="Times New Roman" w:hAnsi="Times New Roman" w:cs="Times New Roman"/>
        </w:rPr>
        <w:t>ormularze:</w:t>
      </w:r>
    </w:p>
    <w:p w:rsidR="00A735DB" w:rsidRPr="00A431FB" w:rsidRDefault="00A735DB" w:rsidP="00A7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5DB" w:rsidRPr="00A431FB" w:rsidRDefault="00A735DB" w:rsidP="00A735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Formularz zgłoszenia kandydata na radnego z list</w:t>
      </w:r>
      <w:r w:rsidR="00496B59" w:rsidRPr="00A431FB">
        <w:rPr>
          <w:rFonts w:ascii="Times New Roman" w:hAnsi="Times New Roman" w:cs="Times New Roman"/>
        </w:rPr>
        <w:t>ą</w:t>
      </w:r>
      <w:r w:rsidRPr="00A431FB">
        <w:rPr>
          <w:rFonts w:ascii="Times New Roman" w:hAnsi="Times New Roman" w:cs="Times New Roman"/>
        </w:rPr>
        <w:t xml:space="preserve"> poparcia, stanowiący załącznik Nr 2 do Zarządzenia. </w:t>
      </w:r>
    </w:p>
    <w:p w:rsidR="00A735DB" w:rsidRPr="00A431FB" w:rsidRDefault="00A735DB" w:rsidP="00A735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Formularz oświadczenia o wyrażeniu zgody na kandydowanie na radnego do Młodzieżowej Rady Gminy Ochotnica Dolna, stanowiący załącznik Nr 3 do Zarządzenia.</w:t>
      </w:r>
    </w:p>
    <w:p w:rsidR="00237E83" w:rsidRPr="0036099F" w:rsidRDefault="00237E83" w:rsidP="00237E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Formularz oświadczenia o wyrażeniu zgody rodzica/opiekuna prawnego na kandydowanie na radnego do Młodzieżowej Rady Gminy Ochotnica Dolna, stanowiący Załącznik Nr 4 do niniejszego Zarządzenia.</w:t>
      </w:r>
    </w:p>
    <w:p w:rsidR="00237E83" w:rsidRPr="00A431FB" w:rsidRDefault="00237E83" w:rsidP="00237E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13273825"/>
      <w:r w:rsidRPr="00A431FB">
        <w:rPr>
          <w:rFonts w:ascii="Times New Roman" w:hAnsi="Times New Roman" w:cs="Times New Roman"/>
          <w:b/>
        </w:rPr>
        <w:t>§4.</w:t>
      </w:r>
    </w:p>
    <w:bookmarkEnd w:id="0"/>
    <w:p w:rsidR="00237E83" w:rsidRPr="00A431FB" w:rsidRDefault="00237E83" w:rsidP="00237E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7E83" w:rsidRPr="004B6DF7" w:rsidRDefault="00237E83" w:rsidP="004B6DF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B6DF7">
        <w:rPr>
          <w:rFonts w:ascii="Times New Roman" w:hAnsi="Times New Roman" w:cs="Times New Roman"/>
        </w:rPr>
        <w:t>Ustala się wzór karty do głosowania, stanowiący Załącznik Nr 5 do Zarządzenia.</w:t>
      </w:r>
    </w:p>
    <w:p w:rsidR="004B6DF7" w:rsidRPr="004B6DF7" w:rsidRDefault="004B6DF7" w:rsidP="004B6DF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B6DF7">
        <w:rPr>
          <w:rFonts w:ascii="Times New Roman" w:hAnsi="Times New Roman" w:cs="Times New Roman"/>
        </w:rPr>
        <w:t>Ustala się wzór Protokołu Głosowania w wyborach do Młodzieżowej Rady Gminy Ochotnica Dolna stanowiący załącznik nr 6 do Zarządzenia</w:t>
      </w:r>
    </w:p>
    <w:p w:rsidR="00237E83" w:rsidRPr="00A431FB" w:rsidRDefault="00237E83" w:rsidP="00237E83">
      <w:pPr>
        <w:spacing w:after="0" w:line="240" w:lineRule="auto"/>
        <w:rPr>
          <w:rFonts w:ascii="Times New Roman" w:hAnsi="Times New Roman" w:cs="Times New Roman"/>
        </w:rPr>
      </w:pPr>
    </w:p>
    <w:p w:rsidR="002322B6" w:rsidRPr="00A431FB" w:rsidRDefault="00237E83" w:rsidP="00CC4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§5.</w:t>
      </w:r>
    </w:p>
    <w:p w:rsidR="00237E83" w:rsidRDefault="00237E83" w:rsidP="00237E83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ykonanie zarządzenia oraz przeprowadzenie wyborów powierza się</w:t>
      </w:r>
      <w:r w:rsidR="00BC4024" w:rsidRPr="00A431FB">
        <w:rPr>
          <w:rFonts w:ascii="Times New Roman" w:hAnsi="Times New Roman" w:cs="Times New Roman"/>
          <w:color w:val="FF0000"/>
        </w:rPr>
        <w:t xml:space="preserve"> </w:t>
      </w:r>
      <w:r w:rsidR="008F7990" w:rsidRPr="00D01C62">
        <w:rPr>
          <w:rFonts w:ascii="Times New Roman" w:hAnsi="Times New Roman" w:cs="Times New Roman"/>
        </w:rPr>
        <w:t>Komisji Wyborczej</w:t>
      </w:r>
      <w:r w:rsidR="00BD12F7" w:rsidRPr="00D01C62">
        <w:rPr>
          <w:rFonts w:ascii="Times New Roman" w:hAnsi="Times New Roman" w:cs="Times New Roman"/>
        </w:rPr>
        <w:t>.</w:t>
      </w:r>
    </w:p>
    <w:p w:rsidR="00237E83" w:rsidRPr="00A431FB" w:rsidRDefault="00237E83" w:rsidP="00237E83">
      <w:pPr>
        <w:spacing w:after="0" w:line="240" w:lineRule="auto"/>
        <w:rPr>
          <w:rFonts w:ascii="Times New Roman" w:hAnsi="Times New Roman" w:cs="Times New Roman"/>
        </w:rPr>
      </w:pPr>
    </w:p>
    <w:p w:rsidR="00237E83" w:rsidRPr="00A431FB" w:rsidRDefault="00237E83" w:rsidP="00237E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§6.</w:t>
      </w:r>
    </w:p>
    <w:p w:rsidR="00723195" w:rsidRPr="00A431FB" w:rsidRDefault="00237E83" w:rsidP="009E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Zarządzenie wchodzi w życie z dniem podpisania i podlega ogłoszeniu na tablicach ogłoszeń </w:t>
      </w:r>
      <w:r w:rsidR="00723195" w:rsidRPr="00A431FB">
        <w:rPr>
          <w:rFonts w:ascii="Times New Roman" w:hAnsi="Times New Roman" w:cs="Times New Roman"/>
        </w:rPr>
        <w:t>Urzędu Gminy Ochotnica Dolna, W</w:t>
      </w:r>
      <w:r w:rsidRPr="00A431FB">
        <w:rPr>
          <w:rFonts w:ascii="Times New Roman" w:hAnsi="Times New Roman" w:cs="Times New Roman"/>
        </w:rPr>
        <w:t>i</w:t>
      </w:r>
      <w:r w:rsidR="00723195" w:rsidRPr="00A431FB">
        <w:rPr>
          <w:rFonts w:ascii="Times New Roman" w:hAnsi="Times New Roman" w:cs="Times New Roman"/>
        </w:rPr>
        <w:t xml:space="preserve">ejskich Ośrodków Kultury w Tylmanowej, Ochotnicy Dolnej i Ochotnicy Górnej, oraz </w:t>
      </w:r>
      <w:r w:rsidRPr="00A431FB">
        <w:rPr>
          <w:rFonts w:ascii="Times New Roman" w:hAnsi="Times New Roman" w:cs="Times New Roman"/>
        </w:rPr>
        <w:t>stronie internetowej Gminy Ochotnica Dolna</w:t>
      </w:r>
      <w:r w:rsidR="00697BEF" w:rsidRPr="00A431FB">
        <w:rPr>
          <w:rFonts w:ascii="Times New Roman" w:hAnsi="Times New Roman" w:cs="Times New Roman"/>
        </w:rPr>
        <w:t>.</w:t>
      </w:r>
    </w:p>
    <w:p w:rsidR="00410F6E" w:rsidRPr="000B3E2E" w:rsidRDefault="00410F6E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410F6E" w:rsidRPr="000B3E2E" w:rsidRDefault="00410F6E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410F6E" w:rsidRPr="000B3E2E" w:rsidRDefault="00410F6E" w:rsidP="00410F6E">
      <w:pPr>
        <w:ind w:firstLine="5529"/>
        <w:jc w:val="center"/>
        <w:rPr>
          <w:b/>
        </w:rPr>
      </w:pPr>
      <w:r w:rsidRPr="000B3E2E">
        <w:rPr>
          <w:b/>
        </w:rPr>
        <w:t>Tadeusz Królczyk</w:t>
      </w:r>
    </w:p>
    <w:p w:rsidR="00723195" w:rsidRDefault="00723195" w:rsidP="00237E83">
      <w:pPr>
        <w:spacing w:after="0" w:line="240" w:lineRule="auto"/>
        <w:rPr>
          <w:rFonts w:ascii="Times New Roman" w:hAnsi="Times New Roman" w:cs="Times New Roman"/>
        </w:rPr>
      </w:pPr>
    </w:p>
    <w:p w:rsidR="00A431FB" w:rsidRPr="00A431FB" w:rsidRDefault="00A431FB" w:rsidP="00237E83">
      <w:pPr>
        <w:spacing w:after="0" w:line="240" w:lineRule="auto"/>
        <w:rPr>
          <w:rFonts w:ascii="Times New Roman" w:hAnsi="Times New Roman" w:cs="Times New Roman"/>
        </w:rPr>
      </w:pPr>
    </w:p>
    <w:p w:rsidR="00723195" w:rsidRPr="00A431FB" w:rsidRDefault="00723195" w:rsidP="00237E83">
      <w:pPr>
        <w:spacing w:after="0" w:line="240" w:lineRule="auto"/>
        <w:rPr>
          <w:rFonts w:ascii="Times New Roman" w:hAnsi="Times New Roman" w:cs="Times New Roman"/>
        </w:rPr>
      </w:pP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1</w:t>
      </w: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dnia </w:t>
      </w:r>
      <w:r w:rsidR="0036099F" w:rsidRPr="00D01C62">
        <w:rPr>
          <w:rFonts w:ascii="Times New Roman" w:hAnsi="Times New Roman" w:cs="Times New Roman"/>
          <w:b/>
        </w:rPr>
        <w:t>15</w:t>
      </w:r>
      <w:r w:rsidR="006A2F3E" w:rsidRPr="00D01C62">
        <w:rPr>
          <w:rFonts w:ascii="Times New Roman" w:hAnsi="Times New Roman" w:cs="Times New Roman"/>
          <w:b/>
        </w:rPr>
        <w:t xml:space="preserve"> grudnia</w:t>
      </w:r>
      <w:r w:rsidRPr="00D01C62">
        <w:rPr>
          <w:rFonts w:ascii="Times New Roman" w:hAnsi="Times New Roman" w:cs="Times New Roman"/>
          <w:b/>
        </w:rPr>
        <w:t xml:space="preserve"> 2022 r.</w:t>
      </w: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195" w:rsidRPr="00A431FB" w:rsidRDefault="00723195" w:rsidP="00723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3195" w:rsidRPr="00A431FB" w:rsidRDefault="00723195" w:rsidP="007231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KALENDARZ WYBORCZY</w:t>
      </w:r>
    </w:p>
    <w:p w:rsidR="00723195" w:rsidRDefault="00723195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Dla wyborów Młodzieżowej Rady Gminy Ochotnic</w:t>
      </w:r>
      <w:r w:rsidR="00124C2B" w:rsidRPr="00A431FB">
        <w:rPr>
          <w:rFonts w:ascii="Times New Roman" w:hAnsi="Times New Roman" w:cs="Times New Roman"/>
        </w:rPr>
        <w:t>a</w:t>
      </w:r>
      <w:r w:rsidRPr="00A431FB">
        <w:rPr>
          <w:rFonts w:ascii="Times New Roman" w:hAnsi="Times New Roman" w:cs="Times New Roman"/>
        </w:rPr>
        <w:t xml:space="preserve"> Doln</w:t>
      </w:r>
      <w:r w:rsidR="00124C2B" w:rsidRPr="00A431FB">
        <w:rPr>
          <w:rFonts w:ascii="Times New Roman" w:hAnsi="Times New Roman" w:cs="Times New Roman"/>
        </w:rPr>
        <w:t>a</w:t>
      </w:r>
    </w:p>
    <w:p w:rsidR="00A431FB" w:rsidRPr="00A431FB" w:rsidRDefault="00A431FB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195" w:rsidRPr="00A431FB" w:rsidRDefault="00723195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3195" w:rsidRPr="00A431FB" w:rsidTr="00EE0FEB">
        <w:tc>
          <w:tcPr>
            <w:tcW w:w="3020" w:type="dxa"/>
            <w:vAlign w:val="center"/>
          </w:tcPr>
          <w:p w:rsidR="00723195" w:rsidRPr="00A431FB" w:rsidRDefault="00723195" w:rsidP="0065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Data wykonania czynności</w:t>
            </w:r>
          </w:p>
        </w:tc>
        <w:tc>
          <w:tcPr>
            <w:tcW w:w="3021" w:type="dxa"/>
            <w:vAlign w:val="center"/>
          </w:tcPr>
          <w:p w:rsidR="00723195" w:rsidRPr="00A431FB" w:rsidRDefault="00723195" w:rsidP="0065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Treść czynności</w:t>
            </w:r>
          </w:p>
        </w:tc>
        <w:tc>
          <w:tcPr>
            <w:tcW w:w="3021" w:type="dxa"/>
            <w:vAlign w:val="center"/>
          </w:tcPr>
          <w:p w:rsidR="00723195" w:rsidRPr="00A431FB" w:rsidRDefault="00723195" w:rsidP="0065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Podmiot odpowiedzialny</w:t>
            </w:r>
          </w:p>
        </w:tc>
      </w:tr>
      <w:tr w:rsidR="00723195" w:rsidRPr="00A431FB" w:rsidTr="00EE0FEB">
        <w:trPr>
          <w:trHeight w:val="851"/>
        </w:trPr>
        <w:tc>
          <w:tcPr>
            <w:tcW w:w="3020" w:type="dxa"/>
            <w:vAlign w:val="center"/>
          </w:tcPr>
          <w:p w:rsidR="00723195" w:rsidRPr="00A431FB" w:rsidRDefault="0036099F" w:rsidP="00EE0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17AB">
              <w:rPr>
                <w:rFonts w:ascii="Times New Roman" w:hAnsi="Times New Roman" w:cs="Times New Roman"/>
              </w:rPr>
              <w:t xml:space="preserve"> grud</w:t>
            </w:r>
            <w:r w:rsidR="00637672">
              <w:rPr>
                <w:rFonts w:ascii="Times New Roman" w:hAnsi="Times New Roman" w:cs="Times New Roman"/>
              </w:rPr>
              <w:t>nia</w:t>
            </w:r>
            <w:r w:rsidR="00723195" w:rsidRPr="00A431FB">
              <w:rPr>
                <w:rFonts w:ascii="Times New Roman" w:hAnsi="Times New Roman" w:cs="Times New Roman"/>
              </w:rPr>
              <w:t xml:space="preserve"> 2022 r.</w:t>
            </w:r>
          </w:p>
        </w:tc>
        <w:tc>
          <w:tcPr>
            <w:tcW w:w="3021" w:type="dxa"/>
            <w:vAlign w:val="center"/>
          </w:tcPr>
          <w:p w:rsidR="00723195" w:rsidRPr="00A431FB" w:rsidRDefault="00723195" w:rsidP="00EE0FEB">
            <w:pPr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Powołanie komisji wyborczej</w:t>
            </w:r>
          </w:p>
        </w:tc>
        <w:tc>
          <w:tcPr>
            <w:tcW w:w="3021" w:type="dxa"/>
            <w:vAlign w:val="center"/>
          </w:tcPr>
          <w:p w:rsidR="00723195" w:rsidRPr="00A431FB" w:rsidRDefault="00E24D92" w:rsidP="00EE0FEB">
            <w:pPr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Wójt Gminy Ochotnica Dolna</w:t>
            </w:r>
          </w:p>
        </w:tc>
      </w:tr>
      <w:tr w:rsidR="00723195" w:rsidRPr="00A431FB" w:rsidTr="00EE0FEB">
        <w:trPr>
          <w:trHeight w:val="1851"/>
        </w:trPr>
        <w:tc>
          <w:tcPr>
            <w:tcW w:w="3020" w:type="dxa"/>
            <w:vAlign w:val="center"/>
          </w:tcPr>
          <w:p w:rsidR="00723195" w:rsidRPr="00A431FB" w:rsidRDefault="0036099F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17AB">
              <w:rPr>
                <w:rFonts w:ascii="Times New Roman" w:hAnsi="Times New Roman" w:cs="Times New Roman"/>
              </w:rPr>
              <w:t xml:space="preserve"> grud</w:t>
            </w:r>
            <w:r w:rsidR="00637672">
              <w:rPr>
                <w:rFonts w:ascii="Times New Roman" w:hAnsi="Times New Roman" w:cs="Times New Roman"/>
              </w:rPr>
              <w:t>nia</w:t>
            </w:r>
            <w:r w:rsidR="009017AB">
              <w:rPr>
                <w:rFonts w:ascii="Times New Roman" w:hAnsi="Times New Roman" w:cs="Times New Roman"/>
              </w:rPr>
              <w:t xml:space="preserve"> </w:t>
            </w:r>
            <w:r w:rsidR="00723195" w:rsidRPr="00A431FB">
              <w:rPr>
                <w:rFonts w:ascii="Times New Roman" w:hAnsi="Times New Roman" w:cs="Times New Roman"/>
              </w:rPr>
              <w:t>2022 r.</w:t>
            </w:r>
          </w:p>
        </w:tc>
        <w:tc>
          <w:tcPr>
            <w:tcW w:w="3021" w:type="dxa"/>
            <w:vAlign w:val="center"/>
          </w:tcPr>
          <w:p w:rsidR="00EE0FEB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Rozpoczęcie kampanii (podanie do wiadomości wyborców informacji: o dniu i zasadach wyborów, w tym: w tym godziny i miejsca zgłaszania kandydatów)</w:t>
            </w:r>
          </w:p>
          <w:p w:rsidR="00E24D92" w:rsidRPr="00A431FB" w:rsidRDefault="00E24D92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Wójt Gminy Ochotnica Dolna</w:t>
            </w:r>
          </w:p>
        </w:tc>
      </w:tr>
      <w:tr w:rsidR="00723195" w:rsidRPr="00A431FB" w:rsidTr="00EE0FEB">
        <w:trPr>
          <w:trHeight w:val="1851"/>
        </w:trPr>
        <w:tc>
          <w:tcPr>
            <w:tcW w:w="3020" w:type="dxa"/>
            <w:vAlign w:val="center"/>
          </w:tcPr>
          <w:p w:rsidR="00723195" w:rsidRPr="00A431FB" w:rsidRDefault="0036099F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472F5">
              <w:rPr>
                <w:rFonts w:ascii="Times New Roman" w:hAnsi="Times New Roman" w:cs="Times New Roman"/>
              </w:rPr>
              <w:t xml:space="preserve"> grudnia 2022 r. – </w:t>
            </w:r>
            <w:r>
              <w:rPr>
                <w:rFonts w:ascii="Times New Roman" w:hAnsi="Times New Roman" w:cs="Times New Roman"/>
              </w:rPr>
              <w:t>31</w:t>
            </w:r>
            <w:r w:rsidR="006A2F3E">
              <w:rPr>
                <w:rFonts w:ascii="Times New Roman" w:hAnsi="Times New Roman" w:cs="Times New Roman"/>
              </w:rPr>
              <w:t xml:space="preserve"> stycznia  2023</w:t>
            </w:r>
            <w:r w:rsidR="00EE0FEB" w:rsidRPr="00A431F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Zgłaszanie kandydatów do Młodzieżowej Rady Gminy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Komisja Wyborcza</w:t>
            </w:r>
          </w:p>
        </w:tc>
      </w:tr>
      <w:tr w:rsidR="00723195" w:rsidRPr="00A431FB" w:rsidTr="00EE0FEB">
        <w:trPr>
          <w:trHeight w:val="1851"/>
        </w:trPr>
        <w:tc>
          <w:tcPr>
            <w:tcW w:w="3020" w:type="dxa"/>
            <w:vAlign w:val="center"/>
          </w:tcPr>
          <w:p w:rsidR="00723195" w:rsidRPr="00A431FB" w:rsidRDefault="006A2F3E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09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099F">
              <w:rPr>
                <w:rFonts w:ascii="Times New Roman" w:hAnsi="Times New Roman" w:cs="Times New Roman"/>
              </w:rPr>
              <w:t>lutego</w:t>
            </w:r>
            <w:r>
              <w:rPr>
                <w:rFonts w:ascii="Times New Roman" w:hAnsi="Times New Roman" w:cs="Times New Roman"/>
              </w:rPr>
              <w:t xml:space="preserve"> 2023</w:t>
            </w:r>
            <w:r w:rsidR="00EE0FEB" w:rsidRPr="00A431F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Przygotowanie druków kart do głosowania (wzór wraz z instrukcją głosowania)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Komisja Wyborcza</w:t>
            </w:r>
          </w:p>
        </w:tc>
      </w:tr>
      <w:tr w:rsidR="00723195" w:rsidRPr="00A431FB" w:rsidTr="00EE0FEB">
        <w:trPr>
          <w:trHeight w:val="1851"/>
        </w:trPr>
        <w:tc>
          <w:tcPr>
            <w:tcW w:w="3020" w:type="dxa"/>
            <w:vAlign w:val="center"/>
          </w:tcPr>
          <w:p w:rsidR="00723195" w:rsidRPr="00A431FB" w:rsidRDefault="0036099F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2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tego</w:t>
            </w:r>
            <w:r w:rsidR="006A2F3E">
              <w:rPr>
                <w:rFonts w:ascii="Times New Roman" w:hAnsi="Times New Roman" w:cs="Times New Roman"/>
              </w:rPr>
              <w:t xml:space="preserve"> 2023</w:t>
            </w:r>
            <w:r w:rsidR="00EE0FEB" w:rsidRPr="00A431F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Wybory Młodzieżowej Rady Gminy w Ochotnicy Dolnej</w:t>
            </w:r>
          </w:p>
        </w:tc>
        <w:tc>
          <w:tcPr>
            <w:tcW w:w="3021" w:type="dxa"/>
            <w:vAlign w:val="center"/>
          </w:tcPr>
          <w:p w:rsidR="00723195" w:rsidRPr="00A431FB" w:rsidRDefault="00EE0FEB" w:rsidP="00EE0F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431FB">
              <w:rPr>
                <w:rFonts w:ascii="Times New Roman" w:hAnsi="Times New Roman" w:cs="Times New Roman"/>
              </w:rPr>
              <w:t>Komisja Wyborcza</w:t>
            </w:r>
          </w:p>
        </w:tc>
      </w:tr>
    </w:tbl>
    <w:p w:rsidR="00723195" w:rsidRPr="00A431FB" w:rsidRDefault="00723195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CC4092">
      <w:pPr>
        <w:spacing w:after="0" w:line="240" w:lineRule="auto"/>
        <w:rPr>
          <w:rFonts w:ascii="Times New Roman" w:hAnsi="Times New Roman" w:cs="Times New Roman"/>
        </w:rPr>
      </w:pPr>
    </w:p>
    <w:p w:rsidR="006537D3" w:rsidRDefault="006537D3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Tadeusz Królczyk</w:t>
      </w:r>
    </w:p>
    <w:p w:rsidR="00A431FB" w:rsidRDefault="00A431FB" w:rsidP="00CC4092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9E3954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2</w:t>
      </w:r>
    </w:p>
    <w:p w:rsidR="006537D3" w:rsidRPr="00A431FB" w:rsidRDefault="006537D3" w:rsidP="00653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6537D3" w:rsidRPr="00A431FB" w:rsidRDefault="006537D3" w:rsidP="00653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6537D3" w:rsidRPr="00A431FB" w:rsidRDefault="006537D3" w:rsidP="006537D3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dnia </w:t>
      </w:r>
      <w:r w:rsidR="0036099F" w:rsidRPr="00D01C62">
        <w:rPr>
          <w:rFonts w:ascii="Times New Roman" w:hAnsi="Times New Roman" w:cs="Times New Roman"/>
          <w:b/>
        </w:rPr>
        <w:t>15</w:t>
      </w:r>
      <w:r w:rsidR="006A2F3E" w:rsidRPr="00D01C62">
        <w:rPr>
          <w:rFonts w:ascii="Times New Roman" w:hAnsi="Times New Roman" w:cs="Times New Roman"/>
          <w:b/>
        </w:rPr>
        <w:t xml:space="preserve"> grudnia 2022</w:t>
      </w:r>
      <w:r w:rsidRPr="00D01C62">
        <w:rPr>
          <w:rFonts w:ascii="Times New Roman" w:hAnsi="Times New Roman" w:cs="Times New Roman"/>
          <w:b/>
        </w:rPr>
        <w:t xml:space="preserve"> r.</w:t>
      </w:r>
    </w:p>
    <w:p w:rsidR="006537D3" w:rsidRPr="00A431FB" w:rsidRDefault="006537D3" w:rsidP="007231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A431FB" w:rsidP="006537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              (miejscowość, data)</w:t>
      </w: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1FB">
        <w:rPr>
          <w:rFonts w:ascii="Times New Roman" w:hAnsi="Times New Roman" w:cs="Times New Roman"/>
          <w:b/>
          <w:sz w:val="32"/>
          <w:szCs w:val="32"/>
        </w:rPr>
        <w:t>ZGŁOSZENIE KANDYDATA NA RADNEGO</w:t>
      </w:r>
      <w:r w:rsidR="00A431FB">
        <w:rPr>
          <w:rFonts w:ascii="Times New Roman" w:hAnsi="Times New Roman" w:cs="Times New Roman"/>
          <w:b/>
          <w:sz w:val="32"/>
          <w:szCs w:val="32"/>
        </w:rPr>
        <w:t>*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do Młodzieżowej Rady Gminy Ochotnic</w:t>
      </w:r>
      <w:r w:rsidR="00124C2B" w:rsidRPr="00A431FB">
        <w:rPr>
          <w:rFonts w:ascii="Times New Roman" w:hAnsi="Times New Roman" w:cs="Times New Roman"/>
          <w:b/>
        </w:rPr>
        <w:t>a</w:t>
      </w:r>
      <w:r w:rsidRPr="00A431FB">
        <w:rPr>
          <w:rFonts w:ascii="Times New Roman" w:hAnsi="Times New Roman" w:cs="Times New Roman"/>
          <w:b/>
        </w:rPr>
        <w:t xml:space="preserve"> Doln</w:t>
      </w:r>
      <w:r w:rsidR="00124C2B" w:rsidRPr="00A431FB">
        <w:rPr>
          <w:rFonts w:ascii="Times New Roman" w:hAnsi="Times New Roman" w:cs="Times New Roman"/>
          <w:b/>
        </w:rPr>
        <w:t>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</w:t>
      </w:r>
      <w:r w:rsidR="00A431FB">
        <w:rPr>
          <w:rFonts w:ascii="Times New Roman" w:hAnsi="Times New Roman" w:cs="Times New Roman"/>
        </w:rPr>
        <w:t>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Imię i nazwisko kandydat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Miejsce zamieszkania kandydat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124C2B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124C2B" w:rsidRPr="00A431FB" w:rsidRDefault="00124C2B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kręg wyborczy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6537D3" w:rsidRP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(Podpis kandydata/osoby uprawnionej)</w:t>
      </w: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Default="006537D3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P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713E5F" w:rsidRDefault="00A431FB" w:rsidP="00653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>*</w:t>
      </w:r>
      <w:r w:rsidR="006537D3" w:rsidRPr="00A431FB">
        <w:rPr>
          <w:rFonts w:ascii="Times New Roman" w:hAnsi="Times New Roman" w:cs="Times New Roman"/>
          <w:b/>
          <w:sz w:val="20"/>
          <w:szCs w:val="20"/>
        </w:rPr>
        <w:t>Zgłoszenie należy wypełnić czytelnie DRUKOWANYMI LITERAMI</w:t>
      </w:r>
      <w:r w:rsidRPr="00A431FB">
        <w:rPr>
          <w:rFonts w:ascii="Times New Roman" w:hAnsi="Times New Roman" w:cs="Times New Roman"/>
          <w:b/>
          <w:sz w:val="20"/>
          <w:szCs w:val="20"/>
        </w:rPr>
        <w:t>.</w:t>
      </w:r>
    </w:p>
    <w:p w:rsidR="00CC4092" w:rsidRPr="00A431FB" w:rsidRDefault="00CC4092" w:rsidP="00653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E5F" w:rsidRPr="00A431FB" w:rsidRDefault="00713E5F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Tadeusz Królczyk</w:t>
      </w:r>
    </w:p>
    <w:p w:rsidR="00713E5F" w:rsidRPr="00A431FB" w:rsidRDefault="00713E5F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713E5F" w:rsidRPr="00A431FB" w:rsidRDefault="00713E5F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713E5F" w:rsidRPr="00A431FB" w:rsidRDefault="00713E5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Załącznik do zgłoszenia </w:t>
      </w:r>
    </w:p>
    <w:p w:rsidR="00713E5F" w:rsidRDefault="00713E5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Kandydata na radnego MR</w:t>
      </w:r>
      <w:r w:rsidR="00637672">
        <w:rPr>
          <w:rFonts w:ascii="Times New Roman" w:hAnsi="Times New Roman" w:cs="Times New Roman"/>
        </w:rPr>
        <w:t>G</w:t>
      </w:r>
    </w:p>
    <w:p w:rsidR="002C4D7F" w:rsidRPr="00A431FB" w:rsidRDefault="002C4D7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3E5F" w:rsidRPr="00A431FB" w:rsidRDefault="00713E5F" w:rsidP="00713E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13E5F" w:rsidRPr="00637672" w:rsidRDefault="00713E5F" w:rsidP="00713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76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r w:rsidR="00124C2B" w:rsidRPr="006376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ta osób popierających</w:t>
      </w:r>
    </w:p>
    <w:p w:rsidR="00637672" w:rsidRPr="00A431FB" w:rsidRDefault="00637672" w:rsidP="00713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>Kandydata na radnego …………………………………………………………………………</w:t>
      </w: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 xml:space="preserve">       </w:t>
      </w:r>
      <w:r w:rsidR="002C4D7F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A431FB">
        <w:rPr>
          <w:rFonts w:ascii="Times New Roman" w:hAnsi="Times New Roman" w:cs="Times New Roman"/>
          <w:color w:val="000000" w:themeColor="text1"/>
        </w:rPr>
        <w:t>(</w:t>
      </w:r>
      <w:r w:rsidR="00BD12F7" w:rsidRPr="00A431FB">
        <w:rPr>
          <w:rFonts w:ascii="Times New Roman" w:hAnsi="Times New Roman" w:cs="Times New Roman"/>
          <w:color w:val="000000" w:themeColor="text1"/>
        </w:rPr>
        <w:t>i</w:t>
      </w:r>
      <w:r w:rsidRPr="00A431FB">
        <w:rPr>
          <w:rFonts w:ascii="Times New Roman" w:hAnsi="Times New Roman" w:cs="Times New Roman"/>
          <w:color w:val="000000" w:themeColor="text1"/>
        </w:rPr>
        <w:t>mię i nazwisko kandydata)</w:t>
      </w:r>
    </w:p>
    <w:p w:rsidR="00BD12F7" w:rsidRPr="00A431FB" w:rsidRDefault="00BD12F7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 xml:space="preserve">Do Młodzieżowej Rady Gminy Ochotnica Dolna w wyborach zarządzonych </w:t>
      </w:r>
    </w:p>
    <w:p w:rsidR="00124C2B" w:rsidRPr="00D01C62" w:rsidRDefault="009B7484" w:rsidP="00713E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a dzień </w:t>
      </w:r>
      <w:r w:rsidR="0036099F" w:rsidRPr="00D01C62">
        <w:rPr>
          <w:rFonts w:ascii="Times New Roman" w:hAnsi="Times New Roman" w:cs="Times New Roman"/>
          <w:b/>
        </w:rPr>
        <w:t>4</w:t>
      </w:r>
      <w:r w:rsidR="009017AB" w:rsidRPr="00D01C62">
        <w:rPr>
          <w:rFonts w:ascii="Times New Roman" w:hAnsi="Times New Roman" w:cs="Times New Roman"/>
          <w:b/>
        </w:rPr>
        <w:t xml:space="preserve"> </w:t>
      </w:r>
      <w:r w:rsidR="0036099F" w:rsidRPr="00D01C62">
        <w:rPr>
          <w:rFonts w:ascii="Times New Roman" w:hAnsi="Times New Roman" w:cs="Times New Roman"/>
          <w:b/>
        </w:rPr>
        <w:t>lutego</w:t>
      </w:r>
      <w:r w:rsidRPr="00D01C62">
        <w:rPr>
          <w:rFonts w:ascii="Times New Roman" w:hAnsi="Times New Roman" w:cs="Times New Roman"/>
          <w:b/>
        </w:rPr>
        <w:t xml:space="preserve"> 2022 r</w:t>
      </w:r>
      <w:r w:rsidRPr="00D01C62">
        <w:rPr>
          <w:rFonts w:ascii="Times New Roman" w:hAnsi="Times New Roman" w:cs="Times New Roman"/>
        </w:rPr>
        <w:t>.</w:t>
      </w: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968"/>
        <w:gridCol w:w="4537"/>
      </w:tblGrid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5.</w:t>
            </w:r>
            <w:r w:rsidR="00697BEF" w:rsidRPr="00A431F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3E5F" w:rsidRPr="00A431FB" w:rsidRDefault="00713E5F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D12F7" w:rsidRPr="00A431FB" w:rsidRDefault="00697BEF" w:rsidP="0069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>*</w:t>
      </w:r>
      <w:r w:rsidR="00BE4921" w:rsidRPr="00A431FB">
        <w:rPr>
          <w:rFonts w:ascii="Times New Roman" w:hAnsi="Times New Roman" w:cs="Times New Roman"/>
          <w:sz w:val="20"/>
          <w:szCs w:val="20"/>
        </w:rPr>
        <w:t xml:space="preserve">Kandydat musi zebrać </w:t>
      </w:r>
      <w:r w:rsidR="00BE4921" w:rsidRPr="00A431FB">
        <w:rPr>
          <w:rFonts w:ascii="Times New Roman" w:hAnsi="Times New Roman" w:cs="Times New Roman"/>
          <w:sz w:val="20"/>
          <w:szCs w:val="20"/>
          <w:u w:val="single"/>
        </w:rPr>
        <w:t>co najmniej 5 podpisów</w:t>
      </w:r>
      <w:r w:rsidR="00BE4921" w:rsidRPr="00A431FB">
        <w:rPr>
          <w:rFonts w:ascii="Times New Roman" w:hAnsi="Times New Roman" w:cs="Times New Roman"/>
          <w:sz w:val="20"/>
          <w:szCs w:val="20"/>
        </w:rPr>
        <w:t xml:space="preserve"> osób popierających kandydata</w:t>
      </w:r>
      <w:r w:rsidR="00637672">
        <w:rPr>
          <w:rFonts w:ascii="Times New Roman" w:hAnsi="Times New Roman" w:cs="Times New Roman"/>
          <w:sz w:val="20"/>
          <w:szCs w:val="20"/>
        </w:rPr>
        <w:t>.</w:t>
      </w:r>
    </w:p>
    <w:p w:rsidR="00F2449F" w:rsidRPr="00A431FB" w:rsidRDefault="00F2449F" w:rsidP="0069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 W wyborach mogą wziąć udział osoby,</w:t>
      </w:r>
      <w:r w:rsidR="00A431FB">
        <w:rPr>
          <w:rFonts w:ascii="Times New Roman" w:hAnsi="Times New Roman" w:cs="Times New Roman"/>
          <w:sz w:val="20"/>
          <w:szCs w:val="20"/>
        </w:rPr>
        <w:t xml:space="preserve"> które mają 13</w:t>
      </w:r>
      <w:r w:rsidRPr="00A431FB">
        <w:rPr>
          <w:rFonts w:ascii="Times New Roman" w:hAnsi="Times New Roman" w:cs="Times New Roman"/>
          <w:sz w:val="20"/>
          <w:szCs w:val="20"/>
        </w:rPr>
        <w:t xml:space="preserve"> do 21 lat (w roku kalendarzowym, w którym odbywają się wybory)</w:t>
      </w:r>
      <w:r w:rsidR="00637672">
        <w:rPr>
          <w:rFonts w:ascii="Times New Roman" w:hAnsi="Times New Roman" w:cs="Times New Roman"/>
          <w:sz w:val="20"/>
          <w:szCs w:val="20"/>
        </w:rPr>
        <w:t>.</w:t>
      </w:r>
    </w:p>
    <w:p w:rsidR="00BD12F7" w:rsidRPr="00A431FB" w:rsidRDefault="00BD12F7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A431FB" w:rsidRP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Podpis kandydata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3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dnia </w:t>
      </w:r>
      <w:r w:rsidR="0036099F" w:rsidRPr="00D01C62">
        <w:rPr>
          <w:rFonts w:ascii="Times New Roman" w:hAnsi="Times New Roman" w:cs="Times New Roman"/>
        </w:rPr>
        <w:t>15</w:t>
      </w:r>
      <w:r w:rsidR="006A2F3E" w:rsidRPr="00D01C62">
        <w:rPr>
          <w:rFonts w:ascii="Times New Roman" w:hAnsi="Times New Roman" w:cs="Times New Roman"/>
        </w:rPr>
        <w:t xml:space="preserve"> grudnia</w:t>
      </w:r>
      <w:r w:rsidRPr="00D01C62">
        <w:rPr>
          <w:rFonts w:ascii="Times New Roman" w:hAnsi="Times New Roman" w:cs="Times New Roman"/>
        </w:rPr>
        <w:t xml:space="preserve"> 2022 r.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Imię i nazwisko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mieszkały(a)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adres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A431FB" w:rsidRDefault="00A431FB" w:rsidP="00637672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A431FB" w:rsidRPr="00A431FB" w:rsidRDefault="00A431FB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OŚWIADCZENIE</w:t>
      </w:r>
      <w:r w:rsidR="006376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672" w:rsidRPr="00637672">
        <w:rPr>
          <w:rFonts w:ascii="Times New Roman" w:hAnsi="Times New Roman" w:cs="Times New Roman"/>
          <w:sz w:val="36"/>
          <w:szCs w:val="36"/>
        </w:rPr>
        <w:t>*</w:t>
      </w:r>
    </w:p>
    <w:p w:rsidR="005D0E82" w:rsidRPr="00A431FB" w:rsidRDefault="005D0E82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C24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 wyrażeniu zgody na kandydowanie na radnego do Młodzieżowej Rady Gminy Ochotnica Dolna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1FB" w:rsidRDefault="005D0E82" w:rsidP="00A43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Ja,</w:t>
      </w:r>
      <w:r w:rsidR="00A431FB">
        <w:rPr>
          <w:rFonts w:ascii="Times New Roman" w:hAnsi="Times New Roman" w:cs="Times New Roman"/>
          <w:b/>
        </w:rPr>
        <w:t xml:space="preserve"> ……………………………………………………………………</w:t>
      </w:r>
      <w:r w:rsidRPr="00A431FB">
        <w:rPr>
          <w:rFonts w:ascii="Times New Roman" w:hAnsi="Times New Roman" w:cs="Times New Roman"/>
          <w:b/>
        </w:rPr>
        <w:t>,</w:t>
      </w:r>
    </w:p>
    <w:p w:rsidR="00A431FB" w:rsidRDefault="00A431FB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C4D7F">
        <w:rPr>
          <w:rFonts w:ascii="Times New Roman" w:hAnsi="Times New Roman" w:cs="Times New Roman"/>
        </w:rPr>
        <w:t xml:space="preserve"> </w:t>
      </w:r>
      <w:r w:rsidRPr="00A431FB">
        <w:rPr>
          <w:rFonts w:ascii="Times New Roman" w:hAnsi="Times New Roman" w:cs="Times New Roman"/>
        </w:rPr>
        <w:t>(imię i nazwisko kandydata)</w:t>
      </w:r>
    </w:p>
    <w:p w:rsidR="00637672" w:rsidRDefault="00637672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A431FB" w:rsidP="00A431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  <w:b/>
        </w:rPr>
        <w:t xml:space="preserve">wiek: </w:t>
      </w:r>
      <w:r w:rsidR="005D0E82" w:rsidRPr="00A431FB">
        <w:rPr>
          <w:rFonts w:ascii="Times New Roman" w:hAnsi="Times New Roman" w:cs="Times New Roman"/>
          <w:b/>
        </w:rPr>
        <w:t>…………………………………………..</w:t>
      </w:r>
    </w:p>
    <w:p w:rsidR="005D0E82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2C4D7F" w:rsidRPr="00A431FB" w:rsidRDefault="002C4D7F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9826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Uczęszczający do:</w:t>
      </w:r>
    </w:p>
    <w:p w:rsidR="005D0E82" w:rsidRPr="00A431FB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pełna nazwa szkoły/uczelni)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iniejszym oświadczam, że wyrażam zgodę na kandydowanie na radnego w wyborach do Młodzieżowej Rady Gminy Ochotnica Dolna zarządzony</w:t>
      </w:r>
      <w:r w:rsidR="006D1131" w:rsidRPr="00A431FB">
        <w:rPr>
          <w:rFonts w:ascii="Times New Roman" w:hAnsi="Times New Roman" w:cs="Times New Roman"/>
          <w:sz w:val="24"/>
          <w:szCs w:val="24"/>
        </w:rPr>
        <w:t>ch</w:t>
      </w:r>
      <w:r w:rsidR="002C4D7F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36099F" w:rsidRPr="00D01C62">
        <w:rPr>
          <w:rFonts w:ascii="Times New Roman" w:hAnsi="Times New Roman" w:cs="Times New Roman"/>
          <w:b/>
          <w:sz w:val="24"/>
          <w:szCs w:val="24"/>
        </w:rPr>
        <w:t>4 lutego</w:t>
      </w:r>
      <w:r w:rsidR="006A2F3E" w:rsidRPr="00D01C6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C4D7F" w:rsidRPr="00D01C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C4D7F" w:rsidRPr="00D01C62">
        <w:rPr>
          <w:rFonts w:ascii="Times New Roman" w:hAnsi="Times New Roman" w:cs="Times New Roman"/>
          <w:sz w:val="24"/>
          <w:szCs w:val="24"/>
        </w:rPr>
        <w:t>.</w:t>
      </w:r>
      <w:r w:rsidR="008B5778" w:rsidRPr="00D01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Dane do Kontaktu: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dane zawarte w niniejszym formularzu są zgodne ze stanem</w:t>
      </w:r>
      <w:r w:rsidRPr="00A431FB">
        <w:rPr>
          <w:rFonts w:ascii="Times New Roman" w:hAnsi="Times New Roman" w:cs="Times New Roman"/>
          <w:sz w:val="24"/>
          <w:szCs w:val="24"/>
        </w:rPr>
        <w:br/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prawnym i faktycznym.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F" w:rsidRDefault="002C4D7F" w:rsidP="00E00DB9">
      <w:pPr>
        <w:spacing w:after="0" w:line="240" w:lineRule="auto"/>
        <w:rPr>
          <w:rFonts w:ascii="Times New Roman" w:hAnsi="Times New Roman" w:cs="Times New Roman"/>
        </w:rPr>
      </w:pPr>
    </w:p>
    <w:p w:rsidR="002C4D7F" w:rsidRDefault="002C4D7F" w:rsidP="008B5778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E00DB9" w:rsidRPr="00A431FB" w:rsidRDefault="00E00DB9" w:rsidP="00E00DB9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 xml:space="preserve">      …………………………………………………</w:t>
      </w:r>
    </w:p>
    <w:p w:rsidR="008B5778" w:rsidRPr="00A431FB" w:rsidRDefault="00E00DB9" w:rsidP="00E00D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  (miejscowość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8B5778" w:rsidRPr="00A431FB">
        <w:rPr>
          <w:rFonts w:ascii="Times New Roman" w:hAnsi="Times New Roman" w:cs="Times New Roman"/>
        </w:rPr>
        <w:t>Podpis kandydata</w:t>
      </w: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C4D7F" w:rsidRPr="00E00DB9" w:rsidRDefault="00637672" w:rsidP="00E00DB9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37672">
        <w:rPr>
          <w:rFonts w:ascii="Times New Roman" w:hAnsi="Times New Roman" w:cs="Times New Roman"/>
          <w:sz w:val="20"/>
          <w:szCs w:val="20"/>
        </w:rPr>
        <w:t>* Wypełnia kandydat pełnoletni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A NA PRZETWARZANIE DANYCH OSOBOWYCH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):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, ni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/a....................................................zamieszkały/a........................................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 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przetwarzanie przez Gminę Ochotnica Dolna moich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imienia i nazwiska, klasy, adresu zamieszkania, daty urodzenia, naz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/placówki/uczelni, numeru telefonu, adresu e-mail, w celu organizacji i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do Młodzieżowej Rady Gminy w Ochotnicy Dolnej, informowania (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) o wynikach wyborów, zgodnie z przepisami Rozporządzenia Parla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i Rady (UE) z dnia 27 kwietnia 2016 r. w sprawie ochrony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 w sprawie swobodnego przepływu t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raz uchylenia dyrektywy 95/46/WE (RODO)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a zgoda jest nieodpłatna, podanie danych osobowych ma charakter dobrowolny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będne do kandydowania w wyborach do Młodzieżowej Rady Gminy Ochotnica Dolna.</w:t>
      </w: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, dnia ........................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)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3954" w:rsidRPr="00A431FB" w:rsidRDefault="009E3954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431FB">
        <w:rPr>
          <w:rFonts w:ascii="Times New Roman" w:hAnsi="Times New Roman" w:cs="Times New Roman"/>
          <w:b/>
          <w:bCs/>
        </w:rPr>
        <w:lastRenderedPageBreak/>
        <w:t xml:space="preserve">Klauzula informacyjna RODO </w:t>
      </w:r>
    </w:p>
    <w:p w:rsidR="00057669" w:rsidRPr="00A431FB" w:rsidRDefault="00057669" w:rsidP="00057669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057669" w:rsidRPr="00A431FB" w:rsidRDefault="00057669" w:rsidP="00057669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431FB">
        <w:rPr>
          <w:rFonts w:ascii="Times New Roman" w:hAnsi="Times New Roman" w:cs="Times New Roman"/>
          <w:i/>
          <w:iCs/>
          <w:sz w:val="20"/>
          <w:szCs w:val="20"/>
        </w:rPr>
        <w:t>„RODO”</w:t>
      </w:r>
      <w:r w:rsidRPr="00A431FB">
        <w:rPr>
          <w:rFonts w:ascii="Times New Roman" w:hAnsi="Times New Roman" w:cs="Times New Roman"/>
          <w:sz w:val="20"/>
          <w:szCs w:val="20"/>
        </w:rPr>
        <w:t>, informujemy, że: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Ochotnica Dolna z siedzibą </w:t>
      </w:r>
      <w:r w:rsidRPr="00A431FB">
        <w:rPr>
          <w:rFonts w:ascii="Times New Roman" w:hAnsi="Times New Roman" w:cs="Times New Roman"/>
          <w:sz w:val="20"/>
          <w:szCs w:val="20"/>
        </w:rPr>
        <w:br/>
        <w:t xml:space="preserve">w Ochotnicy, adres: os. Dłubacze 160, 34-452 Ochotnica Dolna, tel. 18 262 09 10, adres e-mail: </w:t>
      </w:r>
      <w:hyperlink r:id="rId8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gmina@ochotnica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</w:t>
      </w:r>
      <w:hyperlink r:id="rId9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0073A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0073A">
        <w:rPr>
          <w:rFonts w:ascii="Times New Roman" w:hAnsi="Times New Roman" w:cs="Times New Roman"/>
          <w:sz w:val="20"/>
          <w:szCs w:val="20"/>
        </w:rPr>
        <w:t xml:space="preserve">Pani/Pana dane osobowe przetwarzane będą na podstawie art. 6 ust. 1 lit. a RODO, w celu </w:t>
      </w:r>
      <w:r w:rsidRPr="00A0073A">
        <w:rPr>
          <w:rStyle w:val="markedcontent"/>
          <w:rFonts w:ascii="Times New Roman" w:hAnsi="Times New Roman" w:cs="Times New Roman"/>
          <w:sz w:val="20"/>
          <w:szCs w:val="20"/>
        </w:rPr>
        <w:t xml:space="preserve">przeprowadzenia wyborów do Młodzieżowej Rady Gminy Ochotnica Dolna na podstawie </w:t>
      </w:r>
      <w:r w:rsidRPr="00A0073A">
        <w:rPr>
          <w:rFonts w:ascii="Times New Roman" w:hAnsi="Times New Roman" w:cs="Times New Roman"/>
          <w:sz w:val="20"/>
          <w:szCs w:val="20"/>
        </w:rPr>
        <w:t xml:space="preserve">Uchwały Nr XXIV/214/20 Rady Gminy Ochotnica Dolna z dnia 25 maja 2020 r. w sprawie powołania Młodzieżowej Rady Gminy Ochotnica Dolna i nadania jej Statutu, </w:t>
      </w:r>
      <w:bookmarkStart w:id="1" w:name="_Hlk121811415"/>
      <w:r w:rsidRPr="00A0073A">
        <w:rPr>
          <w:rFonts w:ascii="Times New Roman" w:hAnsi="Times New Roman" w:cs="Times New Roman"/>
          <w:sz w:val="20"/>
          <w:szCs w:val="20"/>
        </w:rPr>
        <w:t>oraz Uchwały Nr LV/492/22 Rady Gminy Ochotnica Dolna z dnia 24 października 2022 r. w sprawie zmiany Uchwały  Nr XXIV/214/20 Rady Gminy Ochotnica Dolna z dnia 25 maja 2020 r. w sprawie powołania Młodzieżowej Rady Gminy Ochotnica Dolna i nadania jej Statut</w:t>
      </w:r>
      <w:r>
        <w:rPr>
          <w:rFonts w:ascii="Times New Roman" w:hAnsi="Times New Roman" w:cs="Times New Roman"/>
          <w:sz w:val="20"/>
          <w:szCs w:val="20"/>
        </w:rPr>
        <w:t>u</w:t>
      </w:r>
      <w:bookmarkEnd w:id="1"/>
      <w:r>
        <w:rPr>
          <w:rFonts w:ascii="Times New Roman" w:hAnsi="Times New Roman" w:cs="Times New Roman"/>
          <w:sz w:val="20"/>
          <w:szCs w:val="20"/>
        </w:rPr>
        <w:t>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dstawą przetwarzania danych osobowych jest Państwa zgoda, zgodnie z art. 6 ust.1 lit. a RODO oraz wykonywanie przez administratora zadań realizowanych w interes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ublicznym lub sprawowania władzy publicznej powierzonej administratorowi, co stanow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art. 6 ust. 1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lit.e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RODO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dbiorcami Państwa danych mogą być organy władzy publicznej oraz podmiot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ykonujące zadania publiczne lub działające na zlecenie organów władzy publicznej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zakresie i w celach, które wynikają z przepisów powszechnie obowiązującego praw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aństwa dane osobowe będą przetwarzane przez okres 5 lat od stycznia kolejnego ro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 zakończeniu wyborów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aci, rodzice/prawni opiekunowie kandydata nieletniego na radnego zobowiązan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są do podania danych osobowych. Niepodanie danych skutkuje brakiem możliwośc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owania w wyborach do Młodzieżowej Rady Gminy Ochotnica Doln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przypadku, w którym przetwarzanie danych odbywa się na podstawie zgody (tj. art.6 ust. 1 lit. a RODO), przysługuje Państwu prawo do cofnięcia jej w dowolnym momencie,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bez wpływu na zgodność z prawem przetwarzania, którego dokonano na podstawie zgod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d jej cofnięciem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Mają Państwo prawo do: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stępu do swoich danych oraz otrzymania ich kopii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sprostowania (poprawiania) swoich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ograniczenia przetwarzan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usunięc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prawo do wniesienia skargi do Prezes UODO (na adres Urzędu Ochrony Danych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sobowych, ul. Stawki 2, 00 - 193 Warszawa)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Administrator nie przekazuje danych osobowych do państw trzecich oraz nie dokonuj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ofilowania osób, których dane przetwarza i nie przetwarza danych w sposób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zautomatyzowany, którego skutkiem miałoby być podejmowanie decyzji.</w:t>
      </w:r>
    </w:p>
    <w:p w:rsidR="00057669" w:rsidRPr="00A431FB" w:rsidRDefault="00057669" w:rsidP="00057669">
      <w:pPr>
        <w:spacing w:line="276" w:lineRule="auto"/>
        <w:jc w:val="both"/>
        <w:rPr>
          <w:rFonts w:ascii="Times New Roman" w:hAnsi="Times New Roman" w:cs="Times New Roman"/>
        </w:rPr>
      </w:pP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57669" w:rsidRPr="00A431FB" w:rsidRDefault="00057669" w:rsidP="0005766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EA3A37" w:rsidRDefault="00EA3A37" w:rsidP="002322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3A37" w:rsidRDefault="00EA3A37" w:rsidP="00057669">
      <w:pPr>
        <w:spacing w:after="0" w:line="240" w:lineRule="auto"/>
        <w:rPr>
          <w:rFonts w:ascii="Times New Roman" w:hAnsi="Times New Roman" w:cs="Times New Roman"/>
        </w:rPr>
      </w:pP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CC4092" w:rsidRPr="000B3E2E" w:rsidRDefault="00CC4092" w:rsidP="00CC4092">
      <w:pPr>
        <w:spacing w:after="0"/>
        <w:ind w:firstLine="5529"/>
        <w:jc w:val="center"/>
        <w:rPr>
          <w:b/>
        </w:rPr>
      </w:pPr>
      <w:r w:rsidRPr="000B3E2E">
        <w:rPr>
          <w:b/>
        </w:rPr>
        <w:t>Tadeusz Królczyk</w:t>
      </w:r>
    </w:p>
    <w:p w:rsidR="00CC4092" w:rsidRDefault="00CC4092" w:rsidP="00057669">
      <w:pPr>
        <w:spacing w:after="0" w:line="240" w:lineRule="auto"/>
        <w:rPr>
          <w:rFonts w:ascii="Times New Roman" w:hAnsi="Times New Roman" w:cs="Times New Roman"/>
        </w:rPr>
      </w:pP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4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</w:t>
      </w:r>
      <w:r w:rsidRPr="00D01C62">
        <w:rPr>
          <w:rFonts w:ascii="Times New Roman" w:hAnsi="Times New Roman" w:cs="Times New Roman"/>
        </w:rPr>
        <w:t xml:space="preserve">dnia </w:t>
      </w:r>
      <w:r w:rsidR="0036099F" w:rsidRPr="00D01C62">
        <w:rPr>
          <w:rFonts w:ascii="Times New Roman" w:hAnsi="Times New Roman" w:cs="Times New Roman"/>
        </w:rPr>
        <w:t>15 grudnia</w:t>
      </w:r>
      <w:r w:rsidR="00214222" w:rsidRPr="00D01C62">
        <w:rPr>
          <w:rFonts w:ascii="Times New Roman" w:hAnsi="Times New Roman" w:cs="Times New Roman"/>
        </w:rPr>
        <w:t xml:space="preserve"> 2022</w:t>
      </w:r>
      <w:r w:rsidRPr="00D01C62">
        <w:rPr>
          <w:rFonts w:ascii="Times New Roman" w:hAnsi="Times New Roman" w:cs="Times New Roman"/>
        </w:rPr>
        <w:t xml:space="preserve"> r.</w:t>
      </w:r>
    </w:p>
    <w:p w:rsidR="002322B6" w:rsidRPr="00A431FB" w:rsidRDefault="002322B6" w:rsidP="002322B6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(Imię i nazwisko)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zamieszkały(a)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(adres)</w:t>
      </w:r>
    </w:p>
    <w:p w:rsidR="002322B6" w:rsidRPr="00A431FB" w:rsidRDefault="002322B6" w:rsidP="00E00DB9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2322B6" w:rsidRPr="00A431FB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OŚWIADCZENIE</w:t>
      </w:r>
      <w:r w:rsidR="00A46B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672" w:rsidRPr="00637672">
        <w:rPr>
          <w:rFonts w:ascii="Times New Roman" w:hAnsi="Times New Roman" w:cs="Times New Roman"/>
          <w:sz w:val="36"/>
          <w:szCs w:val="36"/>
        </w:rPr>
        <w:t>*</w:t>
      </w: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 wyrażeniu zgody rodzica/opiekuna prawnego na kandydowanie na radnego do Młodzieżowej Rady Gminy Ochotnica Dolna</w:t>
      </w: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22B6" w:rsidRPr="00A431FB" w:rsidRDefault="002C4D7F" w:rsidP="00E00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, </w:t>
      </w:r>
      <w:r w:rsidRPr="002C4D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,</w:t>
      </w:r>
    </w:p>
    <w:p w:rsidR="002322B6" w:rsidRPr="002C4D7F" w:rsidRDefault="002322B6" w:rsidP="00E00DB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2C4D7F">
        <w:rPr>
          <w:rFonts w:ascii="Times New Roman" w:hAnsi="Times New Roman" w:cs="Times New Roman"/>
          <w:sz w:val="20"/>
          <w:szCs w:val="20"/>
        </w:rPr>
        <w:t>(imię i nazwisko rodzica/opiekuna prawnego kandydata)</w:t>
      </w:r>
    </w:p>
    <w:p w:rsidR="002322B6" w:rsidRPr="00A431FB" w:rsidRDefault="002322B6" w:rsidP="002322B6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2C4D7F" w:rsidRDefault="002C4D7F" w:rsidP="002322B6">
      <w:pPr>
        <w:spacing w:after="0" w:line="240" w:lineRule="auto"/>
        <w:rPr>
          <w:rFonts w:ascii="Times New Roman" w:hAnsi="Times New Roman" w:cs="Times New Roman"/>
        </w:rPr>
      </w:pPr>
    </w:p>
    <w:p w:rsidR="002C4D7F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b</w:t>
      </w:r>
      <w:r w:rsidR="002322B6" w:rsidRPr="00A431FB">
        <w:rPr>
          <w:rFonts w:ascii="Times New Roman" w:hAnsi="Times New Roman" w:cs="Times New Roman"/>
        </w:rPr>
        <w:t>ędący</w:t>
      </w:r>
      <w:r w:rsidRPr="00A431FB">
        <w:rPr>
          <w:rFonts w:ascii="Times New Roman" w:hAnsi="Times New Roman" w:cs="Times New Roman"/>
        </w:rPr>
        <w:t>(a) rodzicem/opiekunem prawnym ucznia</w:t>
      </w:r>
      <w:r w:rsidR="00637672">
        <w:rPr>
          <w:rFonts w:ascii="Times New Roman" w:hAnsi="Times New Roman" w:cs="Times New Roman"/>
        </w:rPr>
        <w:t>:</w:t>
      </w:r>
    </w:p>
    <w:p w:rsidR="002C4D7F" w:rsidRDefault="002C4D7F" w:rsidP="002322B6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2322B6" w:rsidP="00637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322B6" w:rsidRDefault="002322B6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</w:t>
      </w:r>
      <w:r w:rsidR="006D1131" w:rsidRPr="00A431FB">
        <w:rPr>
          <w:rFonts w:ascii="Times New Roman" w:hAnsi="Times New Roman" w:cs="Times New Roman"/>
        </w:rPr>
        <w:t>imię i nazwisko podopiecznego</w:t>
      </w:r>
      <w:r w:rsidRPr="00A431FB">
        <w:rPr>
          <w:rFonts w:ascii="Times New Roman" w:hAnsi="Times New Roman" w:cs="Times New Roman"/>
        </w:rPr>
        <w:t>)</w:t>
      </w:r>
    </w:p>
    <w:p w:rsidR="00637672" w:rsidRPr="00A431FB" w:rsidRDefault="00637672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2B6" w:rsidRDefault="00637672" w:rsidP="00232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wiek: </w:t>
      </w:r>
      <w:r w:rsidRPr="002C4D7F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637672" w:rsidRDefault="00637672" w:rsidP="00E00DB9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37672" w:rsidRPr="00A431FB" w:rsidRDefault="00637672" w:rsidP="00637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pełna nazwa szkoły)</w:t>
      </w:r>
      <w:r>
        <w:rPr>
          <w:rFonts w:ascii="Times New Roman" w:hAnsi="Times New Roman" w:cs="Times New Roman"/>
        </w:rPr>
        <w:t>*</w:t>
      </w:r>
    </w:p>
    <w:p w:rsidR="00637672" w:rsidRDefault="00637672" w:rsidP="002322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2B6" w:rsidRPr="00A431FB" w:rsidRDefault="002322B6" w:rsidP="00E00DB9">
      <w:pPr>
        <w:spacing w:after="0" w:line="240" w:lineRule="auto"/>
        <w:rPr>
          <w:rFonts w:ascii="Times New Roman" w:hAnsi="Times New Roman" w:cs="Times New Roman"/>
        </w:rPr>
      </w:pPr>
    </w:p>
    <w:p w:rsidR="009F545B" w:rsidRDefault="002322B6" w:rsidP="009F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 xml:space="preserve">Niniejszym oświadczam, że wyrażam zgodę na kandydowanie </w:t>
      </w:r>
    </w:p>
    <w:p w:rsidR="009F545B" w:rsidRDefault="009F545B" w:rsidP="009F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131" w:rsidRPr="00A431FB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</w:t>
      </w:r>
    </w:p>
    <w:p w:rsidR="006D1131" w:rsidRPr="00A431FB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imię i nazwisko podopiecznego)</w:t>
      </w:r>
    </w:p>
    <w:p w:rsidR="009F545B" w:rsidRPr="00A431FB" w:rsidRDefault="009F545B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Default="002322B6" w:rsidP="00232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a radnego w wyborach do Młodzieżowej Rady Gminy Ochotnica Dolna zarządzony</w:t>
      </w:r>
      <w:r w:rsidR="006D1131" w:rsidRPr="00A431FB">
        <w:rPr>
          <w:rFonts w:ascii="Times New Roman" w:hAnsi="Times New Roman" w:cs="Times New Roman"/>
          <w:sz w:val="24"/>
          <w:szCs w:val="24"/>
        </w:rPr>
        <w:t>ch</w:t>
      </w:r>
      <w:r w:rsidR="009F545B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36099F" w:rsidRPr="00D01C62">
        <w:rPr>
          <w:rFonts w:ascii="Times New Roman" w:hAnsi="Times New Roman" w:cs="Times New Roman"/>
          <w:b/>
          <w:sz w:val="24"/>
          <w:szCs w:val="24"/>
        </w:rPr>
        <w:t>4 lutego</w:t>
      </w:r>
      <w:r w:rsidR="009B7484" w:rsidRPr="00D0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E" w:rsidRPr="00D01C62">
        <w:rPr>
          <w:rFonts w:ascii="Times New Roman" w:hAnsi="Times New Roman" w:cs="Times New Roman"/>
          <w:b/>
          <w:sz w:val="24"/>
          <w:szCs w:val="24"/>
        </w:rPr>
        <w:t>2023</w:t>
      </w:r>
      <w:r w:rsidR="009F545B" w:rsidRPr="00D01C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01C62">
        <w:rPr>
          <w:rFonts w:ascii="Times New Roman" w:hAnsi="Times New Roman" w:cs="Times New Roman"/>
          <w:b/>
          <w:sz w:val="24"/>
          <w:szCs w:val="24"/>
        </w:rPr>
        <w:t>.</w:t>
      </w:r>
    </w:p>
    <w:p w:rsidR="00E00DB9" w:rsidRDefault="00E00DB9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Dane do Kontaktu: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dane zawarte w niniejszym formularzu są zgodne ze stanem</w:t>
      </w:r>
      <w:r w:rsidRPr="00A431FB">
        <w:rPr>
          <w:rFonts w:ascii="Times New Roman" w:hAnsi="Times New Roman" w:cs="Times New Roman"/>
          <w:sz w:val="24"/>
          <w:szCs w:val="24"/>
        </w:rPr>
        <w:br/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prawnym i faktycznym.</w:t>
      </w:r>
    </w:p>
    <w:p w:rsidR="00E00DB9" w:rsidRDefault="00E00DB9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0DB9" w:rsidRDefault="006D1131" w:rsidP="00E00D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</w:t>
      </w:r>
      <w:r w:rsidR="002322B6" w:rsidRPr="00A431FB">
        <w:rPr>
          <w:rFonts w:ascii="Times New Roman" w:hAnsi="Times New Roman" w:cs="Times New Roman"/>
        </w:rPr>
        <w:t>………………………………………………</w:t>
      </w:r>
      <w:r w:rsidR="009F545B" w:rsidRPr="00A431FB">
        <w:rPr>
          <w:rFonts w:ascii="Times New Roman" w:hAnsi="Times New Roman" w:cs="Times New Roman"/>
        </w:rPr>
        <w:t xml:space="preserve"> </w:t>
      </w:r>
      <w:r w:rsidR="00E00DB9">
        <w:rPr>
          <w:rFonts w:ascii="Times New Roman" w:hAnsi="Times New Roman" w:cs="Times New Roman"/>
        </w:rPr>
        <w:t xml:space="preserve">          ………………………………………………….</w:t>
      </w:r>
    </w:p>
    <w:p w:rsidR="00057669" w:rsidRDefault="00E00DB9" w:rsidP="000576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431FB">
        <w:rPr>
          <w:rFonts w:ascii="Times New Roman" w:hAnsi="Times New Roman" w:cs="Times New Roman"/>
        </w:rPr>
        <w:t>(miejscowość i data)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431FB">
        <w:rPr>
          <w:rFonts w:ascii="Times New Roman" w:hAnsi="Times New Roman" w:cs="Times New Roman"/>
        </w:rPr>
        <w:t xml:space="preserve"> (Podpis rodzica/opiekuna prawnego</w:t>
      </w:r>
    </w:p>
    <w:p w:rsidR="002322B6" w:rsidRPr="00E00DB9" w:rsidRDefault="006D1131" w:rsidP="00E00D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lastRenderedPageBreak/>
        <w:t xml:space="preserve">         </w:t>
      </w:r>
    </w:p>
    <w:p w:rsidR="00131C7D" w:rsidRPr="00E00DB9" w:rsidRDefault="00E00DB9" w:rsidP="005D0E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* Wypełnia rodzic/opiekun prawny kandydata niepełnoletniego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GODA NA PRZETWARZANIE DANYCH OSOBOWYCH DZIECKA/PODOPIECZNEGO 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ób niepełnoletnich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..................................................</w:t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zamieszkały/a………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 Gminę Ochotnica Dolna danych .osobowych mo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/podopiecznego: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/podopiecznego)</w:t>
      </w: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imienia i nazwiska, klasy, adresu zamieszkania, daty urodzenia, nazwy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koły/placówki, numeru telefonu, adresu e-mail, imienia i nazwiska oraz adresu zamiesz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w celu organizacji i przeprowadzenia wyborów do Młodzieżowej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chotnica Dolna, informowania (także w mediach) o wynikach wyborów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Rozporządzenia Parlamentu Europejskiego i Rady (UE) z dnia 27 kwietnia 2016r. w sprawie ochrony osób fizycznych w związku z przetwarzaniem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raz uchylenia dyrektywy 95/46/WE(RODO). </w:t>
      </w: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057669" w:rsidRPr="00A431FB" w:rsidRDefault="00057669" w:rsidP="00057669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podanie danych osobowych ma charakter dobrowolny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będne do kandydowania dziecka/podopiecznego w wyborach do Młodzieżowej Rady Gminy Ochotnica Dolna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dnia ........................</w:t>
      </w:r>
    </w:p>
    <w:p w:rsidR="00057669" w:rsidRPr="008F7990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miejscowość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431FB">
        <w:rPr>
          <w:rFonts w:ascii="Times New Roman" w:hAnsi="Times New Roman" w:cs="Times New Roman"/>
          <w:b/>
          <w:bCs/>
        </w:rPr>
        <w:lastRenderedPageBreak/>
        <w:t xml:space="preserve">Klauzula informacyjna RODO </w:t>
      </w:r>
    </w:p>
    <w:p w:rsidR="00057669" w:rsidRPr="00A431FB" w:rsidRDefault="00057669" w:rsidP="00057669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057669" w:rsidRPr="00A431FB" w:rsidRDefault="00057669" w:rsidP="00057669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431FB">
        <w:rPr>
          <w:rFonts w:ascii="Times New Roman" w:hAnsi="Times New Roman" w:cs="Times New Roman"/>
          <w:i/>
          <w:iCs/>
          <w:sz w:val="20"/>
          <w:szCs w:val="20"/>
        </w:rPr>
        <w:t>„RODO”</w:t>
      </w:r>
      <w:r w:rsidRPr="00A431FB">
        <w:rPr>
          <w:rFonts w:ascii="Times New Roman" w:hAnsi="Times New Roman" w:cs="Times New Roman"/>
          <w:sz w:val="20"/>
          <w:szCs w:val="20"/>
        </w:rPr>
        <w:t>, informujemy, że: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Ochotnica Dolna z siedzibą </w:t>
      </w:r>
      <w:r w:rsidRPr="00A431FB">
        <w:rPr>
          <w:rFonts w:ascii="Times New Roman" w:hAnsi="Times New Roman" w:cs="Times New Roman"/>
          <w:sz w:val="20"/>
          <w:szCs w:val="20"/>
        </w:rPr>
        <w:br/>
        <w:t xml:space="preserve">w Ochotnicy, adres: os. Dłubacze 160, 34-452 Ochotnica Dolna, tel. 18 262 09 10, adres e-mail: </w:t>
      </w:r>
      <w:hyperlink r:id="rId10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gmina@ochotnica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</w:t>
      </w:r>
      <w:hyperlink r:id="rId11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Pani/Pana dane osobowe przetwarzane będą na podstawie art. 6 ust. 1 lit. a RODO, w celu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prowadzenia wyborów do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Młodzieżowej Rady Gminy Ochotnica Dolna na podstawie Uchwały Nr </w:t>
      </w:r>
      <w:r w:rsidRPr="00A431FB">
        <w:rPr>
          <w:rFonts w:ascii="Times New Roman" w:hAnsi="Times New Roman" w:cs="Times New Roman"/>
          <w:sz w:val="20"/>
          <w:szCs w:val="20"/>
        </w:rPr>
        <w:t xml:space="preserve"> XXIV/214/20 Rady Gminy Ochotnica Dolna z dnia 25 maja 2020 r. w sprawie powołania Młodzieżowej Rady Gminy Ochotnica Dolna i nadania jej Statutu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(Dz. Urz. Woj. Małopolskiego z 2020 r. poz. 3666 z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óźn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. zm.)</w:t>
      </w:r>
      <w:r w:rsidRPr="008F7990">
        <w:rPr>
          <w:rFonts w:ascii="Times New Roman" w:hAnsi="Times New Roman" w:cs="Times New Roman"/>
          <w:sz w:val="20"/>
          <w:szCs w:val="20"/>
        </w:rPr>
        <w:t xml:space="preserve"> </w:t>
      </w:r>
      <w:r w:rsidRPr="00A0073A">
        <w:rPr>
          <w:rFonts w:ascii="Times New Roman" w:hAnsi="Times New Roman" w:cs="Times New Roman"/>
          <w:sz w:val="20"/>
          <w:szCs w:val="20"/>
        </w:rPr>
        <w:t>oraz Uchwały Nr LV/492/22 Rady Gminy Ochotnica Dolna z dnia 24 października 2022 r. w sprawie zmiany Uchwały  Nr XXIV/214/20 Rady Gminy Ochotnica Dolna z dnia 25 maja 2020 r. w sprawie powołania Młodzieżowej Rady Gminy Ochotnica Dolna i nadania jej Statut</w:t>
      </w:r>
      <w:r>
        <w:rPr>
          <w:rFonts w:ascii="Times New Roman" w:hAnsi="Times New Roman" w:cs="Times New Roman"/>
          <w:sz w:val="20"/>
          <w:szCs w:val="20"/>
        </w:rPr>
        <w:t>u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dstawą przetwarzania danych osobowych jest Państwa zgoda, zgodnie z art. 6 ust.1 lit. a RODO oraz wykonywanie przez administratora zadań realizowanych w interes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ublicznym lub sprawowania władzy publicznej powierzonej administratorowi, co stanow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art. 6 ust. 1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lit.e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RODO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dbiorcami Państwa danych mogą być organy władzy publicznej oraz podmiot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ykonujące zadania publiczne lub działające na zlecenie organów władzy publicznej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zakresie i w celach, które wynikają z przepisów powszechnie obowiązującego prawa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aństwa dane osobowe będą przetwarzane przez okres 5 lat od stycznia kolejnego ro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 zakończeniu wyborów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aci, rodzice/prawni opiekunowie kandydata nieletniego na radnego zobowiązan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są do podania danych osobowych. Niepodanie danych skutkuje brakiem możliwośc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owania w wyborach do Młodzieżowej Rady Gminy Ochotnica Dolna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przypadku, w którym przetwarzanie danych odbywa się na podstawie zgody (tj. art.6 ust. 1 lit. a RODO), przysługuje Państwu prawo do cofnięcia jej w dowolnym momencie,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bez wpływu na zgodność z prawem przetwarzania, którego dokonano na podstawie zgod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d jej cofnięciem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Mają Państwo prawo do: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stępu do swoich danych oraz otrzymania ich kopii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sprostowania (poprawiania) swoich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ograniczenia przetwarzan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usunięc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wniesienia skargi do Prezes UODO (na adres Urzędu Ochrony Danych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sobowych, ul. Stawki 2, 00 - 193 Warszawa)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Administrator nie przekazuje danych osobowych do państw trzecich oraz nie dokonuj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ofilowania osób, których dane przetwarza i nie przetwarza danych w sposób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zautomatyzowany, którego skutkiem miałoby być podejmowanie decyzji.</w:t>
      </w: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92078" w:rsidRDefault="00057669" w:rsidP="00CC4092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CC4092" w:rsidRPr="00CC4092" w:rsidRDefault="00CC4092" w:rsidP="00CC4092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7669" w:rsidRDefault="00057669" w:rsidP="00F850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4092" w:rsidRPr="000B3E2E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CC4092" w:rsidRPr="000B3E2E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057669" w:rsidRPr="00CC4092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Tadeusz Królczy</w:t>
      </w:r>
      <w:r>
        <w:rPr>
          <w:b/>
        </w:rPr>
        <w:t>k</w:t>
      </w:r>
    </w:p>
    <w:p w:rsidR="00F85004" w:rsidRPr="00A431FB" w:rsidRDefault="00F85004" w:rsidP="00F850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:rsidR="00F85004" w:rsidRPr="00A431FB" w:rsidRDefault="00F85004" w:rsidP="00F850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46BDB">
        <w:rPr>
          <w:rFonts w:ascii="Times New Roman" w:hAnsi="Times New Roman" w:cs="Times New Roman"/>
          <w:sz w:val="20"/>
          <w:szCs w:val="20"/>
        </w:rPr>
        <w:t>162</w:t>
      </w:r>
      <w:r w:rsidRPr="00A431FB">
        <w:rPr>
          <w:rFonts w:ascii="Times New Roman" w:hAnsi="Times New Roman" w:cs="Times New Roman"/>
          <w:sz w:val="20"/>
          <w:szCs w:val="20"/>
        </w:rPr>
        <w:t>/2022</w:t>
      </w:r>
    </w:p>
    <w:p w:rsidR="00F85004" w:rsidRPr="00A431FB" w:rsidRDefault="00F85004" w:rsidP="00F850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>Wójta Gminy Ochotnica Dolna</w:t>
      </w:r>
    </w:p>
    <w:p w:rsidR="00131C7D" w:rsidRPr="00A431FB" w:rsidRDefault="00F85004" w:rsidP="006E267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 dnia </w:t>
      </w:r>
      <w:r w:rsidR="0036099F" w:rsidRPr="00D01C62">
        <w:rPr>
          <w:rFonts w:ascii="Times New Roman" w:hAnsi="Times New Roman" w:cs="Times New Roman"/>
          <w:sz w:val="20"/>
          <w:szCs w:val="20"/>
        </w:rPr>
        <w:t>15</w:t>
      </w:r>
      <w:r w:rsidR="006A2F3E" w:rsidRPr="00D01C62">
        <w:rPr>
          <w:rFonts w:ascii="Times New Roman" w:hAnsi="Times New Roman" w:cs="Times New Roman"/>
          <w:sz w:val="20"/>
          <w:szCs w:val="20"/>
        </w:rPr>
        <w:t xml:space="preserve"> grudnia</w:t>
      </w:r>
      <w:r w:rsidRPr="00D01C62">
        <w:rPr>
          <w:rFonts w:ascii="Times New Roman" w:hAnsi="Times New Roman" w:cs="Times New Roman"/>
          <w:sz w:val="20"/>
          <w:szCs w:val="20"/>
        </w:rPr>
        <w:t xml:space="preserve"> 2022 r.</w:t>
      </w:r>
    </w:p>
    <w:p w:rsidR="009F545B" w:rsidRPr="00A431FB" w:rsidRDefault="009F545B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C7D" w:rsidRPr="00A431FB" w:rsidRDefault="00934559" w:rsidP="009345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>KARTA DO GŁOSOWANIA</w:t>
      </w:r>
    </w:p>
    <w:p w:rsidR="00934559" w:rsidRPr="00A431FB" w:rsidRDefault="00934559" w:rsidP="009345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>w wyborach do Młodzieżowej Rady Gminy Ochotnica Dolna</w:t>
      </w:r>
    </w:p>
    <w:p w:rsidR="00934559" w:rsidRDefault="00934559" w:rsidP="009345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zarządzonych na </w:t>
      </w:r>
      <w:r w:rsidR="009B7484">
        <w:rPr>
          <w:rFonts w:ascii="Times New Roman" w:hAnsi="Times New Roman" w:cs="Times New Roman"/>
          <w:b/>
          <w:sz w:val="20"/>
          <w:szCs w:val="20"/>
        </w:rPr>
        <w:t>dzień</w:t>
      </w:r>
      <w:r w:rsidR="006A2F3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6099F" w:rsidRPr="00D01C62">
        <w:rPr>
          <w:rFonts w:ascii="Times New Roman" w:hAnsi="Times New Roman" w:cs="Times New Roman"/>
          <w:b/>
          <w:sz w:val="20"/>
          <w:szCs w:val="20"/>
        </w:rPr>
        <w:t>4 lutego</w:t>
      </w:r>
      <w:r w:rsidR="006A2F3E" w:rsidRPr="00D01C62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9B7484" w:rsidRPr="00D01C6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E00DB9" w:rsidRPr="00A431FB" w:rsidRDefault="00E00DB9" w:rsidP="009345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kręg Wyborczy nr ………… Sołe</w:t>
      </w:r>
      <w:r w:rsidR="009026DC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two ………………………………………….</w:t>
      </w:r>
    </w:p>
    <w:p w:rsidR="00934559" w:rsidRPr="00A431FB" w:rsidRDefault="00934559" w:rsidP="00934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2" w:name="_Hlk113355075"/>
    <w:bookmarkStart w:id="3" w:name="_Hlk113355094"/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916473868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31307285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bookmarkEnd w:id="2"/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25963524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604764508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bookmarkEnd w:id="3"/>
    <w:p w:rsidR="00934559" w:rsidRPr="00A431FB" w:rsidRDefault="00934559" w:rsidP="00934559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43162219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411706577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263431131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08621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889908538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086219" w:rsidRPr="00A431FB" w:rsidRDefault="0008621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20450605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34559" w:rsidRPr="00A431FB" w:rsidRDefault="00E07B54" w:rsidP="0093455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673765535"/>
        </w:sdtPr>
        <w:sdtEndPr/>
        <w:sdtContent>
          <w:r w:rsidR="00086219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34559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934559" w:rsidRPr="00A431FB" w:rsidRDefault="00934559" w:rsidP="0093455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97BEF" w:rsidRPr="00A431FB" w:rsidRDefault="00E07B54" w:rsidP="00697B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5644282"/>
        </w:sdtPr>
        <w:sdtEndPr/>
        <w:sdtContent>
          <w:r w:rsidR="00697BEF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697BEF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97BEF" w:rsidRPr="00A431FB" w:rsidRDefault="00E07B54" w:rsidP="00697B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5644283"/>
        </w:sdtPr>
        <w:sdtEndPr/>
        <w:sdtContent>
          <w:r w:rsidR="00697BEF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697BEF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97BEF" w:rsidRPr="00A431FB" w:rsidRDefault="00E07B54" w:rsidP="00697B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5644284"/>
        </w:sdtPr>
        <w:sdtEndPr/>
        <w:sdtContent>
          <w:r w:rsidR="00697BEF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697BEF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97BEF" w:rsidRPr="00A431FB" w:rsidRDefault="00E07B54" w:rsidP="00697B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5644285"/>
        </w:sdtPr>
        <w:sdtEndPr/>
        <w:sdtContent>
          <w:r w:rsidR="00697BEF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697BEF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697BEF" w:rsidRPr="00A431FB" w:rsidRDefault="00697BEF" w:rsidP="00697B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97BEF" w:rsidRPr="00A431FB" w:rsidRDefault="00E07B54" w:rsidP="00697B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5644286"/>
        </w:sdtPr>
        <w:sdtEndPr/>
        <w:sdtContent>
          <w:r w:rsidR="00697BEF" w:rsidRPr="00A431FB">
            <w:rPr>
              <w:rFonts w:ascii="Times New Roman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697BEF" w:rsidRPr="00A431FB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.</w:t>
      </w:r>
    </w:p>
    <w:p w:rsidR="00192078" w:rsidRPr="00A431FB" w:rsidRDefault="00697BEF" w:rsidP="00042DF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 xml:space="preserve">                            (Nazwisko i imię kandydata)</w:t>
      </w:r>
    </w:p>
    <w:p w:rsidR="004B6DF7" w:rsidRPr="00057669" w:rsidRDefault="00042DFA" w:rsidP="000576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431FB">
        <w:rPr>
          <w:rStyle w:val="markedcontent"/>
          <w:rFonts w:ascii="Times New Roman" w:hAnsi="Times New Roman" w:cs="Times New Roman"/>
          <w:sz w:val="16"/>
          <w:szCs w:val="16"/>
        </w:rPr>
        <w:t>INFORMACJA: Głosować można tylko na jednego kandydata, stawiając znak „X” w kratce</w:t>
      </w:r>
      <w:r w:rsidR="009F545B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16"/>
          <w:szCs w:val="16"/>
        </w:rPr>
        <w:t>z lewej strony przed nazwiskiem kandydata, na którego wyborca głosuje. W razie postawienia</w:t>
      </w:r>
      <w:r w:rsidR="009F545B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16"/>
          <w:szCs w:val="16"/>
        </w:rPr>
        <w:t>znaku „X” w kratce przed nazwiskiem więcej niż jednego kandydata lub niepostawienie tego</w:t>
      </w:r>
      <w:r w:rsidR="009F545B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16"/>
          <w:szCs w:val="16"/>
        </w:rPr>
        <w:t>znaku przed nazwiskiem któregokolwiek kandydata głos uznany będzie jako nieważny.</w:t>
      </w:r>
    </w:p>
    <w:p w:rsidR="00CC4092" w:rsidRDefault="00CC4092" w:rsidP="00CC4092">
      <w:pPr>
        <w:spacing w:after="0" w:line="240" w:lineRule="auto"/>
        <w:rPr>
          <w:rFonts w:ascii="Times New Roman" w:hAnsi="Times New Roman" w:cs="Times New Roman"/>
        </w:rPr>
      </w:pPr>
    </w:p>
    <w:p w:rsidR="00CC4092" w:rsidRPr="00CC4092" w:rsidRDefault="00CC4092" w:rsidP="00CC4092">
      <w:pPr>
        <w:spacing w:after="0" w:line="240" w:lineRule="auto"/>
        <w:ind w:firstLine="5529"/>
        <w:jc w:val="center"/>
        <w:rPr>
          <w:b/>
          <w:sz w:val="16"/>
          <w:szCs w:val="16"/>
        </w:rPr>
      </w:pPr>
      <w:r w:rsidRPr="00CC4092">
        <w:rPr>
          <w:b/>
          <w:sz w:val="16"/>
          <w:szCs w:val="16"/>
        </w:rPr>
        <w:t>Wójt Gminy Ochotnica Dolna</w:t>
      </w:r>
    </w:p>
    <w:p w:rsidR="00CC4092" w:rsidRPr="00CC4092" w:rsidRDefault="00CC4092" w:rsidP="00CC4092">
      <w:pPr>
        <w:spacing w:after="0" w:line="240" w:lineRule="auto"/>
        <w:ind w:firstLine="5529"/>
        <w:jc w:val="center"/>
        <w:rPr>
          <w:b/>
          <w:sz w:val="16"/>
          <w:szCs w:val="16"/>
        </w:rPr>
      </w:pPr>
      <w:r w:rsidRPr="00CC4092">
        <w:rPr>
          <w:b/>
          <w:sz w:val="16"/>
          <w:szCs w:val="16"/>
        </w:rPr>
        <w:t>[-]</w:t>
      </w:r>
    </w:p>
    <w:p w:rsidR="00CC4092" w:rsidRPr="00CC4092" w:rsidRDefault="00CC4092" w:rsidP="00CC4092">
      <w:pPr>
        <w:spacing w:after="0" w:line="240" w:lineRule="auto"/>
        <w:ind w:firstLine="5529"/>
        <w:jc w:val="center"/>
        <w:rPr>
          <w:b/>
          <w:sz w:val="16"/>
          <w:szCs w:val="16"/>
        </w:rPr>
      </w:pPr>
      <w:r w:rsidRPr="00CC4092">
        <w:rPr>
          <w:b/>
          <w:sz w:val="16"/>
          <w:szCs w:val="16"/>
        </w:rPr>
        <w:t>Tadeusz Królczyk</w:t>
      </w:r>
    </w:p>
    <w:p w:rsidR="00CC4092" w:rsidRDefault="00CC4092" w:rsidP="004B6D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6DF7" w:rsidRPr="00A431FB" w:rsidRDefault="004B6DF7" w:rsidP="004B6D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6</w:t>
      </w:r>
    </w:p>
    <w:p w:rsidR="004B6DF7" w:rsidRPr="00A431FB" w:rsidRDefault="004B6DF7" w:rsidP="004B6D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4B6DF7" w:rsidRPr="00A431FB" w:rsidRDefault="004B6DF7" w:rsidP="004B6D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4B6DF7" w:rsidRPr="00A431FB" w:rsidRDefault="004B6DF7" w:rsidP="004B6DF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</w:t>
      </w:r>
      <w:r w:rsidRPr="00D01C62">
        <w:rPr>
          <w:rFonts w:ascii="Times New Roman" w:hAnsi="Times New Roman" w:cs="Times New Roman"/>
        </w:rPr>
        <w:t xml:space="preserve">dnia </w:t>
      </w:r>
      <w:r w:rsidR="0036099F" w:rsidRPr="00D01C62">
        <w:rPr>
          <w:rFonts w:ascii="Times New Roman" w:hAnsi="Times New Roman" w:cs="Times New Roman"/>
          <w:b/>
        </w:rPr>
        <w:t>15</w:t>
      </w:r>
      <w:r w:rsidRPr="00D01C62">
        <w:rPr>
          <w:rFonts w:ascii="Times New Roman" w:hAnsi="Times New Roman" w:cs="Times New Roman"/>
          <w:b/>
        </w:rPr>
        <w:t xml:space="preserve"> grudnia 2022 r.</w:t>
      </w:r>
    </w:p>
    <w:p w:rsidR="004B6DF7" w:rsidRDefault="004B6DF7" w:rsidP="004B6DF7">
      <w:pPr>
        <w:jc w:val="center"/>
        <w:rPr>
          <w:b/>
        </w:rPr>
      </w:pPr>
    </w:p>
    <w:p w:rsidR="004B6DF7" w:rsidRPr="006555F1" w:rsidRDefault="004B6DF7" w:rsidP="004B6DF7">
      <w:pPr>
        <w:jc w:val="center"/>
        <w:rPr>
          <w:b/>
        </w:rPr>
      </w:pPr>
      <w:r w:rsidRPr="006555F1">
        <w:rPr>
          <w:b/>
        </w:rPr>
        <w:t>PROTOKÓŁ GŁOSOWANIA</w:t>
      </w:r>
    </w:p>
    <w:p w:rsidR="004B6DF7" w:rsidRPr="006555F1" w:rsidRDefault="004B6DF7" w:rsidP="004B6DF7">
      <w:pPr>
        <w:jc w:val="center"/>
        <w:rPr>
          <w:b/>
        </w:rPr>
      </w:pPr>
      <w:r w:rsidRPr="006555F1">
        <w:rPr>
          <w:b/>
        </w:rPr>
        <w:t>w wyborach do MŁODZIEŻOWEJ RADY GMINY OCHOTNICA DOLNA</w:t>
      </w:r>
    </w:p>
    <w:p w:rsidR="004B6DF7" w:rsidRPr="006555F1" w:rsidRDefault="004B6DF7" w:rsidP="004B6DF7">
      <w:pPr>
        <w:jc w:val="center"/>
        <w:rPr>
          <w:b/>
        </w:rPr>
      </w:pPr>
      <w:r w:rsidRPr="006555F1">
        <w:rPr>
          <w:b/>
        </w:rPr>
        <w:t xml:space="preserve">w okręgu </w:t>
      </w:r>
      <w:r>
        <w:rPr>
          <w:b/>
        </w:rPr>
        <w:t xml:space="preserve">nr ……. Sołectwo </w:t>
      </w:r>
      <w:r w:rsidRPr="006555F1">
        <w:rPr>
          <w:b/>
        </w:rPr>
        <w:t>…………………………………………………..</w:t>
      </w:r>
    </w:p>
    <w:p w:rsidR="004B6DF7" w:rsidRPr="006555F1" w:rsidRDefault="004B6DF7" w:rsidP="004B6DF7">
      <w:pPr>
        <w:jc w:val="center"/>
        <w:rPr>
          <w:b/>
        </w:rPr>
      </w:pPr>
      <w:r w:rsidRPr="006555F1">
        <w:rPr>
          <w:b/>
        </w:rPr>
        <w:t xml:space="preserve">sporządzony w dniu </w:t>
      </w:r>
      <w:r>
        <w:rPr>
          <w:b/>
        </w:rPr>
        <w:t xml:space="preserve">………………….. </w:t>
      </w:r>
      <w:r w:rsidRPr="006555F1">
        <w:rPr>
          <w:b/>
        </w:rPr>
        <w:t>przez Komisję Wyborczą</w:t>
      </w:r>
    </w:p>
    <w:p w:rsidR="004B6DF7" w:rsidRDefault="004B6DF7" w:rsidP="004B6DF7">
      <w:pPr>
        <w:jc w:val="center"/>
      </w:pPr>
    </w:p>
    <w:p w:rsidR="004B6DF7" w:rsidRDefault="004B6DF7" w:rsidP="004B6DF7">
      <w:r>
        <w:t>Głosowanie w dniu ……………………… rozpoczęło się o godz. ….. i trwało bez przerwy  do godz. ……..</w:t>
      </w:r>
    </w:p>
    <w:p w:rsidR="004B6DF7" w:rsidRDefault="004B6DF7" w:rsidP="004B6DF7">
      <w:r>
        <w:t>Komisja Wyborcza stwierdziła co następuje:</w:t>
      </w:r>
    </w:p>
    <w:p w:rsidR="004B6DF7" w:rsidRDefault="004B6DF7" w:rsidP="004B6DF7">
      <w:pPr>
        <w:pStyle w:val="Akapitzlist"/>
        <w:numPr>
          <w:ilvl w:val="0"/>
          <w:numId w:val="13"/>
        </w:numPr>
      </w:pPr>
      <w:r>
        <w:t>ROZLICZENIE KART DO GŁOSOWANIA:</w:t>
      </w:r>
    </w:p>
    <w:tbl>
      <w:tblPr>
        <w:tblStyle w:val="Tabela-Siatka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4B6DF7" w:rsidTr="000E7AD5">
        <w:tc>
          <w:tcPr>
            <w:tcW w:w="562" w:type="dxa"/>
          </w:tcPr>
          <w:p w:rsidR="004B6DF7" w:rsidRDefault="004B6DF7" w:rsidP="000E7AD5">
            <w:r>
              <w:t>1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uprawnionych do głosowania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2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kart otrzymanych przez komisję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3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niewykorzystanych kart do głosowania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4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uprawnionych, którym wydano karty do głosowania</w:t>
            </w:r>
          </w:p>
        </w:tc>
        <w:tc>
          <w:tcPr>
            <w:tcW w:w="2263" w:type="dxa"/>
          </w:tcPr>
          <w:p w:rsidR="004B6DF7" w:rsidRDefault="004B6DF7" w:rsidP="000E7AD5"/>
        </w:tc>
      </w:tr>
    </w:tbl>
    <w:p w:rsidR="004B6DF7" w:rsidRDefault="004B6DF7" w:rsidP="004B6DF7">
      <w:pPr>
        <w:pStyle w:val="Akapitzlist"/>
        <w:ind w:left="1080"/>
      </w:pPr>
    </w:p>
    <w:p w:rsidR="004B6DF7" w:rsidRDefault="004B6DF7" w:rsidP="004B6DF7">
      <w:pPr>
        <w:pStyle w:val="Akapitzlist"/>
        <w:numPr>
          <w:ilvl w:val="0"/>
          <w:numId w:val="13"/>
        </w:numPr>
      </w:pPr>
      <w:r>
        <w:t>USTALENIE WYNIKÓW GŁOSOWANIA</w:t>
      </w:r>
    </w:p>
    <w:p w:rsidR="004B6DF7" w:rsidRDefault="004B6DF7" w:rsidP="004B6DF7">
      <w:r>
        <w:t>Po wynajęciu kart z urny Komisja Skrutacyjna stwierdziła:</w:t>
      </w:r>
    </w:p>
    <w:tbl>
      <w:tblPr>
        <w:tblStyle w:val="Tabela-Siatk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4B6DF7" w:rsidTr="000E7AD5">
        <w:tc>
          <w:tcPr>
            <w:tcW w:w="562" w:type="dxa"/>
          </w:tcPr>
          <w:p w:rsidR="004B6DF7" w:rsidRDefault="004B6DF7" w:rsidP="000E7AD5">
            <w:r>
              <w:t>1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kart wyjętych z urny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2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głosów ważnych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3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głosów nieważnych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4.</w:t>
            </w:r>
          </w:p>
        </w:tc>
        <w:tc>
          <w:tcPr>
            <w:tcW w:w="8500" w:type="dxa"/>
            <w:gridSpan w:val="2"/>
          </w:tcPr>
          <w:p w:rsidR="004B6DF7" w:rsidRDefault="004B6DF7" w:rsidP="000E7AD5">
            <w:r>
              <w:t xml:space="preserve">Liczba głosów nieważnych z kart do głosowania w tym: </w:t>
            </w:r>
          </w:p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4.1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głosów nieważnych z powodu postawienia przez głosującego znaku „X” obok nazwiska więcej niż 1 (słownie: jednego) kandydata</w:t>
            </w:r>
          </w:p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4.2.</w:t>
            </w:r>
          </w:p>
        </w:tc>
        <w:tc>
          <w:tcPr>
            <w:tcW w:w="6237" w:type="dxa"/>
          </w:tcPr>
          <w:p w:rsidR="004B6DF7" w:rsidRDefault="004B6DF7" w:rsidP="000E7AD5">
            <w:r>
              <w:t>Liczba głosów nieważnych z powodu niepostawienia przez głosującego znaku „X” obok nazwiska żadnego kandydata</w:t>
            </w:r>
          </w:p>
        </w:tc>
        <w:tc>
          <w:tcPr>
            <w:tcW w:w="2263" w:type="dxa"/>
          </w:tcPr>
          <w:p w:rsidR="004B6DF7" w:rsidRDefault="004B6DF7" w:rsidP="000E7AD5"/>
        </w:tc>
      </w:tr>
    </w:tbl>
    <w:p w:rsidR="004B6DF7" w:rsidRDefault="004B6DF7" w:rsidP="004B6DF7"/>
    <w:p w:rsidR="004B6DF7" w:rsidRDefault="004B6DF7" w:rsidP="004B6DF7">
      <w:pPr>
        <w:pStyle w:val="Akapitzlist"/>
        <w:numPr>
          <w:ilvl w:val="0"/>
          <w:numId w:val="13"/>
        </w:numPr>
      </w:pPr>
      <w:r>
        <w:t>LICZBA GŁOSÓW ODDANYCH NA POSZCZEGÓLNYCH KANDYDATÓW:</w:t>
      </w:r>
    </w:p>
    <w:p w:rsidR="004B6DF7" w:rsidRDefault="004B6DF7" w:rsidP="004B6DF7">
      <w:r>
        <w:t>Po nieuwzględnieniu głosów nieważnych, na poszczególnych kandydatów na radnych MŁODZIEŻOWEJ RADY GMINY OCHOTNICA DOLNA – oddano następującą liczbę głosów ważnych:</w:t>
      </w:r>
    </w:p>
    <w:tbl>
      <w:tblPr>
        <w:tblStyle w:val="Tabela-Siatka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4B6DF7" w:rsidTr="000E7AD5">
        <w:tc>
          <w:tcPr>
            <w:tcW w:w="562" w:type="dxa"/>
          </w:tcPr>
          <w:p w:rsidR="004B6DF7" w:rsidRPr="00543B93" w:rsidRDefault="004B6DF7" w:rsidP="000E7AD5">
            <w:pPr>
              <w:jc w:val="center"/>
              <w:rPr>
                <w:sz w:val="20"/>
                <w:szCs w:val="20"/>
              </w:rPr>
            </w:pPr>
            <w:r w:rsidRPr="00543B93">
              <w:rPr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4B6DF7" w:rsidRPr="00543B93" w:rsidRDefault="004B6DF7" w:rsidP="000E7AD5">
            <w:pPr>
              <w:jc w:val="center"/>
              <w:rPr>
                <w:sz w:val="20"/>
                <w:szCs w:val="20"/>
              </w:rPr>
            </w:pPr>
            <w:r w:rsidRPr="00543B93">
              <w:rPr>
                <w:sz w:val="20"/>
                <w:szCs w:val="20"/>
              </w:rPr>
              <w:t>Nazwisko i imię kandydata</w:t>
            </w:r>
          </w:p>
        </w:tc>
        <w:tc>
          <w:tcPr>
            <w:tcW w:w="2263" w:type="dxa"/>
          </w:tcPr>
          <w:p w:rsidR="004B6DF7" w:rsidRPr="00543B93" w:rsidRDefault="004B6DF7" w:rsidP="000E7AD5">
            <w:pPr>
              <w:jc w:val="center"/>
              <w:rPr>
                <w:sz w:val="20"/>
                <w:szCs w:val="20"/>
              </w:rPr>
            </w:pPr>
            <w:r w:rsidRPr="00543B93">
              <w:rPr>
                <w:sz w:val="20"/>
                <w:szCs w:val="20"/>
              </w:rPr>
              <w:t>Liczba głosów ważnych</w:t>
            </w:r>
          </w:p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2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3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4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5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6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7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8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lastRenderedPageBreak/>
              <w:t>9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0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1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2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 xml:space="preserve">13. 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4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5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6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  <w:tr w:rsidR="004B6DF7" w:rsidTr="000E7AD5">
        <w:tc>
          <w:tcPr>
            <w:tcW w:w="562" w:type="dxa"/>
          </w:tcPr>
          <w:p w:rsidR="004B6DF7" w:rsidRDefault="004B6DF7" w:rsidP="000E7AD5">
            <w:r>
              <w:t>17.</w:t>
            </w:r>
          </w:p>
        </w:tc>
        <w:tc>
          <w:tcPr>
            <w:tcW w:w="6237" w:type="dxa"/>
          </w:tcPr>
          <w:p w:rsidR="004B6DF7" w:rsidRDefault="004B6DF7" w:rsidP="000E7AD5"/>
        </w:tc>
        <w:tc>
          <w:tcPr>
            <w:tcW w:w="2263" w:type="dxa"/>
          </w:tcPr>
          <w:p w:rsidR="004B6DF7" w:rsidRDefault="004B6DF7" w:rsidP="000E7AD5"/>
        </w:tc>
      </w:tr>
    </w:tbl>
    <w:p w:rsidR="004B6DF7" w:rsidRDefault="004B6DF7" w:rsidP="004B6DF7"/>
    <w:p w:rsidR="004B6DF7" w:rsidRDefault="004B6DF7" w:rsidP="004B6DF7">
      <w:r>
        <w:t xml:space="preserve">Komisja Wyborcza stwierdziła, że członkami Młodzieżowej Rady Gminy Ochotnica Dolna w okręgu </w:t>
      </w:r>
      <w:r>
        <w:br/>
        <w:t>nr …… Sołectwo ………………………………………………………… zostali:</w:t>
      </w:r>
    </w:p>
    <w:p w:rsidR="004B6DF7" w:rsidRDefault="004B6DF7" w:rsidP="004B6DF7">
      <w:pPr>
        <w:pStyle w:val="Akapitzlist"/>
        <w:numPr>
          <w:ilvl w:val="0"/>
          <w:numId w:val="14"/>
        </w:numPr>
        <w:spacing w:line="480" w:lineRule="auto"/>
      </w:pPr>
      <w:r>
        <w:t>…………………………………………………………………………</w:t>
      </w:r>
    </w:p>
    <w:p w:rsidR="004B6DF7" w:rsidRDefault="004B6DF7" w:rsidP="004B6DF7">
      <w:pPr>
        <w:pStyle w:val="Akapitzlist"/>
        <w:numPr>
          <w:ilvl w:val="0"/>
          <w:numId w:val="14"/>
        </w:numPr>
        <w:spacing w:line="480" w:lineRule="auto"/>
      </w:pPr>
      <w:r>
        <w:t>…………………………………………………………………………</w:t>
      </w:r>
    </w:p>
    <w:p w:rsidR="004B6DF7" w:rsidRDefault="004B6DF7" w:rsidP="004B6DF7">
      <w:pPr>
        <w:pStyle w:val="Akapitzlist"/>
        <w:numPr>
          <w:ilvl w:val="0"/>
          <w:numId w:val="14"/>
        </w:numPr>
        <w:spacing w:line="480" w:lineRule="auto"/>
      </w:pPr>
      <w:r>
        <w:t>…………………………………………………………………………</w:t>
      </w:r>
    </w:p>
    <w:p w:rsidR="004B6DF7" w:rsidRDefault="004B6DF7" w:rsidP="004B6DF7">
      <w:pPr>
        <w:pStyle w:val="Akapitzlist"/>
        <w:numPr>
          <w:ilvl w:val="0"/>
          <w:numId w:val="14"/>
        </w:numPr>
        <w:spacing w:line="480" w:lineRule="auto"/>
      </w:pPr>
      <w:r>
        <w:t>…………………………………………………………………………</w:t>
      </w:r>
    </w:p>
    <w:p w:rsidR="004B6DF7" w:rsidRDefault="004B6DF7" w:rsidP="004B6DF7">
      <w:pPr>
        <w:pStyle w:val="Akapitzlist"/>
        <w:numPr>
          <w:ilvl w:val="0"/>
          <w:numId w:val="14"/>
        </w:numPr>
        <w:spacing w:line="480" w:lineRule="auto"/>
      </w:pPr>
      <w:r>
        <w:t>…………………………………………………………………………</w:t>
      </w:r>
    </w:p>
    <w:p w:rsidR="004B6DF7" w:rsidRDefault="004B6DF7" w:rsidP="004B6DF7">
      <w:r>
        <w:t>Osoby te otrzymały największą liczbę głosów w głosowaniu.</w:t>
      </w:r>
    </w:p>
    <w:p w:rsidR="004B6DF7" w:rsidRDefault="004B6DF7" w:rsidP="004B6DF7">
      <w:pPr>
        <w:pStyle w:val="Akapitzlist"/>
        <w:numPr>
          <w:ilvl w:val="0"/>
          <w:numId w:val="13"/>
        </w:numPr>
      </w:pPr>
      <w:r>
        <w:t>UWAGI I ZARZĄDZENIA KOMISJI:</w:t>
      </w:r>
    </w:p>
    <w:p w:rsidR="004B6DF7" w:rsidRDefault="004B6DF7" w:rsidP="004B6DF7">
      <w:pPr>
        <w:pStyle w:val="Akapitzlist"/>
        <w:ind w:left="1080"/>
      </w:pPr>
    </w:p>
    <w:p w:rsidR="004B6DF7" w:rsidRDefault="004B6DF7" w:rsidP="004B6DF7">
      <w:pPr>
        <w:pStyle w:val="Akapitzlist"/>
        <w:numPr>
          <w:ilvl w:val="0"/>
          <w:numId w:val="15"/>
        </w:numPr>
        <w:ind w:left="284" w:hanging="284"/>
      </w:pPr>
      <w:r>
        <w:t>Uwagi o przypuszczalnej przyczynie ewentualnych różnic pomiędzy liczbą I ROZLICZENIE KART DO GŁOSOWANIA rubryka 4, a II USTALENIE WYNIKÓW GŁOSOWANIA rubryka 1.</w:t>
      </w:r>
    </w:p>
    <w:p w:rsidR="004B6DF7" w:rsidRDefault="004B6DF7" w:rsidP="004B6DF7">
      <w:r>
        <w:t>…………………………………………………………………………………………………………………………………………………………….</w:t>
      </w:r>
    </w:p>
    <w:p w:rsidR="004B6DF7" w:rsidRDefault="004B6DF7" w:rsidP="004B6DF7">
      <w:pPr>
        <w:pStyle w:val="Akapitzlist"/>
        <w:numPr>
          <w:ilvl w:val="0"/>
          <w:numId w:val="15"/>
        </w:numPr>
        <w:ind w:left="284" w:hanging="284"/>
      </w:pPr>
      <w:r>
        <w:t>INNE uwagi:</w:t>
      </w:r>
    </w:p>
    <w:p w:rsidR="004B6DF7" w:rsidRDefault="004B6DF7" w:rsidP="004B6DF7">
      <w:r>
        <w:t>…………………………………………………………………………………………………………………………………………………………….</w:t>
      </w:r>
    </w:p>
    <w:p w:rsidR="004B6DF7" w:rsidRDefault="004B6DF7" w:rsidP="004B6DF7"/>
    <w:p w:rsidR="004B6DF7" w:rsidRDefault="004B6DF7" w:rsidP="004B6DF7">
      <w:r>
        <w:t>Przy sporządzeniu protokołu obecni byli członkowie Komisji Wyborczej:</w:t>
      </w:r>
    </w:p>
    <w:p w:rsidR="004B6DF7" w:rsidRDefault="004B6DF7" w:rsidP="004B6DF7">
      <w:pPr>
        <w:pStyle w:val="Akapitzlist"/>
        <w:numPr>
          <w:ilvl w:val="0"/>
          <w:numId w:val="16"/>
        </w:numPr>
      </w:pPr>
      <w:r>
        <w:t xml:space="preserve">………………………………………………….. – Przewodniczący Komisji   - </w:t>
      </w:r>
      <w:r>
        <w:tab/>
        <w:t>……………………………………………..</w:t>
      </w:r>
    </w:p>
    <w:p w:rsidR="004B6DF7" w:rsidRDefault="004B6DF7" w:rsidP="004B6DF7">
      <w:pPr>
        <w:pStyle w:val="Akapitzlist"/>
      </w:pPr>
    </w:p>
    <w:p w:rsidR="004B6DF7" w:rsidRDefault="004B6DF7" w:rsidP="004B6DF7">
      <w:pPr>
        <w:pStyle w:val="Akapitzlist"/>
        <w:numPr>
          <w:ilvl w:val="0"/>
          <w:numId w:val="16"/>
        </w:numPr>
      </w:pPr>
      <w:r>
        <w:t xml:space="preserve">……………………………………………   –  </w:t>
      </w:r>
      <w:r w:rsidR="009026DC">
        <w:t xml:space="preserve">Zastępca Przewodniczącego Komisji - </w:t>
      </w:r>
      <w:r>
        <w:t xml:space="preserve">  ……………………………</w:t>
      </w:r>
      <w:r w:rsidR="009026DC">
        <w:t>…..</w:t>
      </w:r>
    </w:p>
    <w:p w:rsidR="004B6DF7" w:rsidRDefault="004B6DF7" w:rsidP="004B6DF7">
      <w:pPr>
        <w:pStyle w:val="Akapitzlist"/>
      </w:pPr>
    </w:p>
    <w:p w:rsidR="004B6DF7" w:rsidRDefault="004B6DF7" w:rsidP="004B6DF7">
      <w:pPr>
        <w:pStyle w:val="Akapitzlist"/>
        <w:numPr>
          <w:ilvl w:val="0"/>
          <w:numId w:val="16"/>
        </w:numPr>
      </w:pPr>
      <w:r>
        <w:t xml:space="preserve">…………………………………………………..   –     Członek Komisji       - </w:t>
      </w:r>
      <w:r>
        <w:tab/>
        <w:t>……………………………………………..</w:t>
      </w:r>
    </w:p>
    <w:p w:rsidR="004B6DF7" w:rsidRDefault="004B6DF7" w:rsidP="004B6DF7">
      <w:pPr>
        <w:pStyle w:val="Akapitzlist"/>
      </w:pPr>
    </w:p>
    <w:p w:rsidR="004B6DF7" w:rsidRDefault="004B6DF7" w:rsidP="004B6DF7">
      <w:pPr>
        <w:pStyle w:val="Akapitzlist"/>
        <w:numPr>
          <w:ilvl w:val="0"/>
          <w:numId w:val="16"/>
        </w:numPr>
      </w:pPr>
      <w:r>
        <w:t xml:space="preserve">…………………………………………………..   –     Członek Komisji       - </w:t>
      </w:r>
      <w:r>
        <w:tab/>
        <w:t>……………………………………………..</w:t>
      </w:r>
    </w:p>
    <w:p w:rsidR="004B6DF7" w:rsidRDefault="004B6DF7" w:rsidP="004B6DF7">
      <w:pPr>
        <w:pStyle w:val="Akapitzlist"/>
      </w:pPr>
    </w:p>
    <w:p w:rsidR="004B6DF7" w:rsidRDefault="004B6DF7" w:rsidP="0036099F">
      <w:pPr>
        <w:pStyle w:val="Akapitzlist"/>
        <w:numPr>
          <w:ilvl w:val="0"/>
          <w:numId w:val="16"/>
        </w:numPr>
      </w:pPr>
      <w:r>
        <w:t xml:space="preserve">…………………………………………………..   –     Członek Komisji       - </w:t>
      </w:r>
      <w:r>
        <w:tab/>
        <w:t>……………………………………………..</w:t>
      </w:r>
    </w:p>
    <w:p w:rsidR="00CC4092" w:rsidRDefault="00CC4092" w:rsidP="00CC4092">
      <w:pPr>
        <w:pStyle w:val="Akapitzlist"/>
      </w:pPr>
    </w:p>
    <w:p w:rsidR="00CC4092" w:rsidRPr="000B3E2E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Wójt Gminy Ochotnica Dolna</w:t>
      </w:r>
    </w:p>
    <w:p w:rsidR="00CC4092" w:rsidRPr="000B3E2E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[-]</w:t>
      </w:r>
    </w:p>
    <w:p w:rsidR="00CC4092" w:rsidRPr="00CC4092" w:rsidRDefault="00CC4092" w:rsidP="00CC4092">
      <w:pPr>
        <w:spacing w:after="0" w:line="240" w:lineRule="auto"/>
        <w:ind w:firstLine="5529"/>
        <w:jc w:val="center"/>
        <w:rPr>
          <w:b/>
        </w:rPr>
      </w:pPr>
      <w:r w:rsidRPr="000B3E2E">
        <w:rPr>
          <w:b/>
        </w:rPr>
        <w:t>Tadeusz Królczy</w:t>
      </w:r>
      <w:r>
        <w:rPr>
          <w:b/>
        </w:rPr>
        <w:t>k</w:t>
      </w:r>
      <w:bookmarkStart w:id="4" w:name="_GoBack"/>
      <w:bookmarkEnd w:id="4"/>
    </w:p>
    <w:sectPr w:rsidR="00CC4092" w:rsidRPr="00CC4092" w:rsidSect="00697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54" w:rsidRDefault="00E07B54" w:rsidP="00960147">
      <w:pPr>
        <w:spacing w:after="0" w:line="240" w:lineRule="auto"/>
      </w:pPr>
      <w:r>
        <w:separator/>
      </w:r>
    </w:p>
  </w:endnote>
  <w:endnote w:type="continuationSeparator" w:id="0">
    <w:p w:rsidR="00E07B54" w:rsidRDefault="00E07B54" w:rsidP="009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54" w:rsidRDefault="00E07B54" w:rsidP="00960147">
      <w:pPr>
        <w:spacing w:after="0" w:line="240" w:lineRule="auto"/>
      </w:pPr>
      <w:r>
        <w:separator/>
      </w:r>
    </w:p>
  </w:footnote>
  <w:footnote w:type="continuationSeparator" w:id="0">
    <w:p w:rsidR="00E07B54" w:rsidRDefault="00E07B54" w:rsidP="0096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770"/>
    <w:multiLevelType w:val="hybridMultilevel"/>
    <w:tmpl w:val="24AE6AB2"/>
    <w:lvl w:ilvl="0" w:tplc="A6DE32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A59"/>
    <w:multiLevelType w:val="hybridMultilevel"/>
    <w:tmpl w:val="49D4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96D"/>
    <w:multiLevelType w:val="hybridMultilevel"/>
    <w:tmpl w:val="60B21A66"/>
    <w:lvl w:ilvl="0" w:tplc="22348E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E00"/>
    <w:multiLevelType w:val="hybridMultilevel"/>
    <w:tmpl w:val="10A02732"/>
    <w:lvl w:ilvl="0" w:tplc="5404B1DE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A31EEF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10A34"/>
    <w:multiLevelType w:val="hybridMultilevel"/>
    <w:tmpl w:val="D9E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3E9"/>
    <w:multiLevelType w:val="hybridMultilevel"/>
    <w:tmpl w:val="B3BE26A0"/>
    <w:lvl w:ilvl="0" w:tplc="54ACE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2B3"/>
    <w:multiLevelType w:val="hybridMultilevel"/>
    <w:tmpl w:val="0B0AB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42A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584249"/>
    <w:multiLevelType w:val="hybridMultilevel"/>
    <w:tmpl w:val="A6E8C2EC"/>
    <w:lvl w:ilvl="0" w:tplc="6E80A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DDF"/>
    <w:multiLevelType w:val="hybridMultilevel"/>
    <w:tmpl w:val="D260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57C7"/>
    <w:multiLevelType w:val="hybridMultilevel"/>
    <w:tmpl w:val="5B3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4FE"/>
    <w:multiLevelType w:val="hybridMultilevel"/>
    <w:tmpl w:val="D70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7C1"/>
    <w:multiLevelType w:val="hybridMultilevel"/>
    <w:tmpl w:val="5A2016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C62"/>
    <w:rsid w:val="00042DFA"/>
    <w:rsid w:val="0004721F"/>
    <w:rsid w:val="00057669"/>
    <w:rsid w:val="00083FA2"/>
    <w:rsid w:val="00086219"/>
    <w:rsid w:val="000E7AD5"/>
    <w:rsid w:val="0012197C"/>
    <w:rsid w:val="00124C2B"/>
    <w:rsid w:val="00131C7D"/>
    <w:rsid w:val="0016775A"/>
    <w:rsid w:val="00192078"/>
    <w:rsid w:val="001C64AC"/>
    <w:rsid w:val="001D7930"/>
    <w:rsid w:val="00214222"/>
    <w:rsid w:val="002322B6"/>
    <w:rsid w:val="00237E83"/>
    <w:rsid w:val="00265601"/>
    <w:rsid w:val="002B5C24"/>
    <w:rsid w:val="002C4D7F"/>
    <w:rsid w:val="0036099F"/>
    <w:rsid w:val="003C0171"/>
    <w:rsid w:val="003E5492"/>
    <w:rsid w:val="003E642A"/>
    <w:rsid w:val="003F2A58"/>
    <w:rsid w:val="00410F6E"/>
    <w:rsid w:val="00440A98"/>
    <w:rsid w:val="00475442"/>
    <w:rsid w:val="00496B59"/>
    <w:rsid w:val="004B6DF7"/>
    <w:rsid w:val="004C5B69"/>
    <w:rsid w:val="00500DB9"/>
    <w:rsid w:val="0050288C"/>
    <w:rsid w:val="00526DA7"/>
    <w:rsid w:val="00574525"/>
    <w:rsid w:val="00582ED0"/>
    <w:rsid w:val="005D0E82"/>
    <w:rsid w:val="005F1502"/>
    <w:rsid w:val="00637672"/>
    <w:rsid w:val="006506F5"/>
    <w:rsid w:val="006537D3"/>
    <w:rsid w:val="006566C8"/>
    <w:rsid w:val="00697BEF"/>
    <w:rsid w:val="006A2F3E"/>
    <w:rsid w:val="006C1D4A"/>
    <w:rsid w:val="006D1131"/>
    <w:rsid w:val="006E2673"/>
    <w:rsid w:val="00712790"/>
    <w:rsid w:val="00713E5F"/>
    <w:rsid w:val="00716810"/>
    <w:rsid w:val="00716905"/>
    <w:rsid w:val="00723195"/>
    <w:rsid w:val="00743F51"/>
    <w:rsid w:val="007472F5"/>
    <w:rsid w:val="00775F37"/>
    <w:rsid w:val="00883CC3"/>
    <w:rsid w:val="00884BC9"/>
    <w:rsid w:val="008B5778"/>
    <w:rsid w:val="008F7990"/>
    <w:rsid w:val="009017AB"/>
    <w:rsid w:val="009026DC"/>
    <w:rsid w:val="00934559"/>
    <w:rsid w:val="00960147"/>
    <w:rsid w:val="009826E4"/>
    <w:rsid w:val="00995520"/>
    <w:rsid w:val="00997ECF"/>
    <w:rsid w:val="009B7484"/>
    <w:rsid w:val="009D4EE9"/>
    <w:rsid w:val="009E3954"/>
    <w:rsid w:val="009F4C51"/>
    <w:rsid w:val="009F545B"/>
    <w:rsid w:val="00A0073A"/>
    <w:rsid w:val="00A431FB"/>
    <w:rsid w:val="00A46BDB"/>
    <w:rsid w:val="00A65AEA"/>
    <w:rsid w:val="00A735DB"/>
    <w:rsid w:val="00A90FC3"/>
    <w:rsid w:val="00AB62F9"/>
    <w:rsid w:val="00AC36EF"/>
    <w:rsid w:val="00AD3170"/>
    <w:rsid w:val="00B35C3D"/>
    <w:rsid w:val="00B526AE"/>
    <w:rsid w:val="00BC4024"/>
    <w:rsid w:val="00BD12F7"/>
    <w:rsid w:val="00BE01ED"/>
    <w:rsid w:val="00BE0339"/>
    <w:rsid w:val="00BE4921"/>
    <w:rsid w:val="00BE5D9B"/>
    <w:rsid w:val="00BF6E36"/>
    <w:rsid w:val="00C2020C"/>
    <w:rsid w:val="00C6004B"/>
    <w:rsid w:val="00CC270B"/>
    <w:rsid w:val="00CC4092"/>
    <w:rsid w:val="00CF5B52"/>
    <w:rsid w:val="00D01C62"/>
    <w:rsid w:val="00D0676D"/>
    <w:rsid w:val="00E00DB9"/>
    <w:rsid w:val="00E07B54"/>
    <w:rsid w:val="00E24D92"/>
    <w:rsid w:val="00E33ADD"/>
    <w:rsid w:val="00E50E35"/>
    <w:rsid w:val="00E51A0D"/>
    <w:rsid w:val="00EA3A37"/>
    <w:rsid w:val="00EE0FEB"/>
    <w:rsid w:val="00F2449F"/>
    <w:rsid w:val="00F85004"/>
    <w:rsid w:val="00FA56D6"/>
    <w:rsid w:val="00FB528D"/>
    <w:rsid w:val="00FC0D8C"/>
    <w:rsid w:val="00FD4322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68C"/>
  <w15:docId w15:val="{B0E47867-D1CC-4523-BCF1-6B334124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21F"/>
  </w:style>
  <w:style w:type="paragraph" w:styleId="Nagwek1">
    <w:name w:val="heading 1"/>
    <w:basedOn w:val="Normalny"/>
    <w:next w:val="Normalny"/>
    <w:link w:val="Nagwek1Znak"/>
    <w:uiPriority w:val="9"/>
    <w:qFormat/>
    <w:rsid w:val="0065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CW_Lista,2 heading,A_wyliczenie,K-P_odwolanie,Akapit z listą5,maz_wyliczenie,opis dzialania,sw tekst"/>
    <w:basedOn w:val="Normalny"/>
    <w:link w:val="AkapitzlistZnak"/>
    <w:uiPriority w:val="34"/>
    <w:qFormat/>
    <w:rsid w:val="00BE5D9B"/>
    <w:pPr>
      <w:ind w:left="720"/>
      <w:contextualSpacing/>
    </w:pPr>
  </w:style>
  <w:style w:type="table" w:styleId="Tabela-Siatka">
    <w:name w:val="Table Grid"/>
    <w:basedOn w:val="Standardowy"/>
    <w:uiPriority w:val="39"/>
    <w:rsid w:val="0072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4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5778"/>
  </w:style>
  <w:style w:type="character" w:styleId="Hipercze">
    <w:name w:val="Hyperlink"/>
    <w:basedOn w:val="Domylnaczcionkaakapitu"/>
    <w:uiPriority w:val="99"/>
    <w:semiHidden/>
    <w:unhideWhenUsed/>
    <w:rsid w:val="00960147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960147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60147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0147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"/>
    <w:link w:val="Akapitzlist"/>
    <w:uiPriority w:val="34"/>
    <w:locked/>
    <w:rsid w:val="00960147"/>
  </w:style>
  <w:style w:type="character" w:styleId="Odwoanieprzypisudolnego">
    <w:name w:val="footnote reference"/>
    <w:uiPriority w:val="99"/>
    <w:semiHidden/>
    <w:unhideWhenUsed/>
    <w:rsid w:val="0096014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2"/>
  </w:style>
  <w:style w:type="paragraph" w:styleId="Stopka">
    <w:name w:val="footer"/>
    <w:basedOn w:val="Normalny"/>
    <w:link w:val="Stopka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chot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ochot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A878-686C-49B4-828A-F97D97B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śnicka</dc:creator>
  <cp:lastModifiedBy>Admin</cp:lastModifiedBy>
  <cp:revision>21</cp:revision>
  <cp:lastPrinted>2022-12-15T08:24:00Z</cp:lastPrinted>
  <dcterms:created xsi:type="dcterms:W3CDTF">2022-11-23T09:52:00Z</dcterms:created>
  <dcterms:modified xsi:type="dcterms:W3CDTF">2022-12-15T11:54:00Z</dcterms:modified>
</cp:coreProperties>
</file>